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CA92B" w14:textId="77777777" w:rsidR="007606EE" w:rsidRDefault="007606EE" w:rsidP="009A422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ATISTICAL ANALYSIS PROJECT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CRAB AGE PREDICTION</w:t>
      </w:r>
    </w:p>
    <w:p w14:paraId="0F72D6AD" w14:textId="77777777" w:rsidR="007606EE" w:rsidRDefault="007606EE" w:rsidP="009A42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A26EA8" w14:textId="77777777" w:rsidR="007606EE" w:rsidRDefault="007606EE" w:rsidP="009A42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7C0BA2" w14:textId="77777777" w:rsidR="007606EE" w:rsidRDefault="007606EE" w:rsidP="009A42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D70F35" w14:textId="77777777" w:rsidR="007606EE" w:rsidRDefault="007606EE" w:rsidP="009A42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6F376C" w14:textId="77777777" w:rsidR="007606EE" w:rsidRDefault="007606EE" w:rsidP="009A42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M#16</w:t>
      </w:r>
    </w:p>
    <w:p w14:paraId="0CAE1BE7" w14:textId="77777777" w:rsidR="007606EE" w:rsidRDefault="007606EE" w:rsidP="009A42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am Khaled Ahmed Mohamed </w:t>
      </w:r>
      <w:proofErr w:type="spellStart"/>
      <w:r>
        <w:rPr>
          <w:rFonts w:ascii="Times New Roman" w:hAnsi="Times New Roman" w:cs="Times New Roman"/>
          <w:sz w:val="28"/>
          <w:szCs w:val="28"/>
        </w:rPr>
        <w:t>Sobhy</w:t>
      </w:r>
      <w:proofErr w:type="spellEnd"/>
    </w:p>
    <w:p w14:paraId="0E713587" w14:textId="77777777" w:rsidR="007606EE" w:rsidRDefault="007606EE" w:rsidP="009A42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natul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ad </w:t>
      </w:r>
      <w:proofErr w:type="spellStart"/>
      <w:r>
        <w:rPr>
          <w:rFonts w:ascii="Times New Roman" w:hAnsi="Times New Roman" w:cs="Times New Roman"/>
          <w:sz w:val="28"/>
          <w:szCs w:val="28"/>
        </w:rPr>
        <w:t>Abdelsam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ehab</w:t>
      </w:r>
    </w:p>
    <w:p w14:paraId="281F2FE5" w14:textId="77777777" w:rsidR="007606EE" w:rsidRDefault="007606EE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7606EE">
        <w:rPr>
          <w:rFonts w:ascii="Times New Roman" w:hAnsi="Times New Roman" w:cs="Times New Roman"/>
          <w:sz w:val="28"/>
          <w:szCs w:val="28"/>
          <w:lang w:bidi="ar-EG"/>
        </w:rPr>
        <w:t>Hana Tarek Mahmoud Ahmed</w:t>
      </w:r>
    </w:p>
    <w:p w14:paraId="4F7D3257" w14:textId="77777777" w:rsidR="007606EE" w:rsidRDefault="007606EE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11011EC2" w14:textId="77777777" w:rsidR="007606EE" w:rsidRDefault="007606EE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br w:type="page"/>
      </w:r>
    </w:p>
    <w:p w14:paraId="7305A235" w14:textId="1C92AEA4" w:rsidR="00AF68DF" w:rsidRPr="00F02F9C" w:rsidRDefault="00F02F9C" w:rsidP="00F02F9C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F02F9C">
        <w:rPr>
          <w:rFonts w:ascii="Times New Roman" w:hAnsi="Times New Roman" w:cs="Times New Roman"/>
          <w:b/>
          <w:bCs/>
          <w:sz w:val="32"/>
          <w:szCs w:val="32"/>
          <w:lang w:bidi="ar-EG"/>
        </w:rPr>
        <w:lastRenderedPageBreak/>
        <w:t>Table of contents:</w:t>
      </w:r>
    </w:p>
    <w:p w14:paraId="4D3EC96E" w14:textId="77777777" w:rsidR="00F02F9C" w:rsidRPr="00F02F9C" w:rsidRDefault="00F02F9C" w:rsidP="00F02F9C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F02F9C">
        <w:rPr>
          <w:rFonts w:ascii="Times New Roman" w:hAnsi="Times New Roman" w:cs="Times New Roman"/>
          <w:b/>
          <w:bCs/>
          <w:sz w:val="28"/>
          <w:szCs w:val="28"/>
          <w:lang w:bidi="ar-EG"/>
        </w:rPr>
        <w:t>Introduction</w:t>
      </w:r>
    </w:p>
    <w:p w14:paraId="26508A8D" w14:textId="77777777" w:rsidR="00F02F9C" w:rsidRPr="00F02F9C" w:rsidRDefault="00F02F9C" w:rsidP="00F02F9C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F02F9C">
        <w:rPr>
          <w:rFonts w:ascii="Times New Roman" w:hAnsi="Times New Roman" w:cs="Times New Roman"/>
          <w:b/>
          <w:bCs/>
          <w:sz w:val="28"/>
          <w:szCs w:val="28"/>
          <w:lang w:bidi="ar-EG"/>
        </w:rPr>
        <w:t>Graphical representations</w:t>
      </w:r>
    </w:p>
    <w:p w14:paraId="4E7B8898" w14:textId="77777777" w:rsidR="00F02F9C" w:rsidRDefault="00F02F9C" w:rsidP="00F02F9C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Bar chart</w:t>
      </w:r>
    </w:p>
    <w:p w14:paraId="12AA2DBC" w14:textId="77777777" w:rsidR="00F02F9C" w:rsidRDefault="00F02F9C" w:rsidP="00F02F9C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Pie chart</w:t>
      </w:r>
    </w:p>
    <w:p w14:paraId="409EC8BB" w14:textId="77777777" w:rsidR="00F02F9C" w:rsidRDefault="00F02F9C" w:rsidP="00F02F9C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Histogram</w:t>
      </w:r>
    </w:p>
    <w:p w14:paraId="7B0CEFDB" w14:textId="77777777" w:rsidR="00F02F9C" w:rsidRDefault="00F02F9C" w:rsidP="00F02F9C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Dot plot</w:t>
      </w:r>
    </w:p>
    <w:p w14:paraId="40CE7393" w14:textId="77777777" w:rsidR="00F02F9C" w:rsidRPr="00F02F9C" w:rsidRDefault="00F02F9C" w:rsidP="00F02F9C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F02F9C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Shape of distribution </w:t>
      </w:r>
    </w:p>
    <w:p w14:paraId="7A7D43F7" w14:textId="77777777" w:rsidR="00F02F9C" w:rsidRPr="00F02F9C" w:rsidRDefault="00F02F9C" w:rsidP="00F02F9C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F02F9C">
        <w:rPr>
          <w:rFonts w:ascii="Times New Roman" w:hAnsi="Times New Roman" w:cs="Times New Roman"/>
          <w:b/>
          <w:bCs/>
          <w:sz w:val="28"/>
          <w:szCs w:val="28"/>
          <w:lang w:bidi="ar-EG"/>
        </w:rPr>
        <w:t>Dispersion of data</w:t>
      </w:r>
    </w:p>
    <w:p w14:paraId="05AB4BE4" w14:textId="77777777" w:rsidR="00F02F9C" w:rsidRDefault="00F02F9C" w:rsidP="00F02F9C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Range</w:t>
      </w:r>
    </w:p>
    <w:p w14:paraId="4560FCEC" w14:textId="77777777" w:rsidR="00F02F9C" w:rsidRDefault="00F02F9C" w:rsidP="00F02F9C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IQR and Box plot</w:t>
      </w:r>
    </w:p>
    <w:p w14:paraId="00C7909B" w14:textId="77777777" w:rsidR="00F02F9C" w:rsidRDefault="00F02F9C" w:rsidP="00F02F9C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outliers</w:t>
      </w:r>
    </w:p>
    <w:p w14:paraId="313DFB76" w14:textId="77777777" w:rsidR="00F02F9C" w:rsidRDefault="00F02F9C" w:rsidP="00F02F9C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variance</w:t>
      </w:r>
    </w:p>
    <w:p w14:paraId="2AFF92B7" w14:textId="77777777" w:rsidR="00F02F9C" w:rsidRDefault="00F02F9C" w:rsidP="00F02F9C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standard deviation</w:t>
      </w:r>
    </w:p>
    <w:p w14:paraId="3A2F59FB" w14:textId="77777777" w:rsidR="00F02F9C" w:rsidRPr="00F02F9C" w:rsidRDefault="00F02F9C" w:rsidP="00F02F9C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F02F9C">
        <w:rPr>
          <w:rFonts w:ascii="Times New Roman" w:hAnsi="Times New Roman" w:cs="Times New Roman"/>
          <w:b/>
          <w:bCs/>
          <w:sz w:val="28"/>
          <w:szCs w:val="28"/>
          <w:lang w:bidi="ar-EG"/>
        </w:rPr>
        <w:t>Central tendency</w:t>
      </w:r>
    </w:p>
    <w:p w14:paraId="6B3C2138" w14:textId="77777777" w:rsidR="00F02F9C" w:rsidRDefault="00F02F9C" w:rsidP="00F02F9C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Mean</w:t>
      </w:r>
    </w:p>
    <w:p w14:paraId="628D7305" w14:textId="77777777" w:rsidR="00F02F9C" w:rsidRDefault="00F02F9C" w:rsidP="00F02F9C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Mode</w:t>
      </w:r>
    </w:p>
    <w:p w14:paraId="76BAD481" w14:textId="77777777" w:rsidR="00F02F9C" w:rsidRDefault="00F02F9C" w:rsidP="00F02F9C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Median</w:t>
      </w:r>
    </w:p>
    <w:p w14:paraId="38F3E567" w14:textId="77777777" w:rsidR="00F02F9C" w:rsidRPr="00F02F9C" w:rsidRDefault="00F02F9C" w:rsidP="00F02F9C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F02F9C">
        <w:rPr>
          <w:rFonts w:ascii="Times New Roman" w:hAnsi="Times New Roman" w:cs="Times New Roman"/>
          <w:b/>
          <w:bCs/>
          <w:sz w:val="28"/>
          <w:szCs w:val="28"/>
          <w:lang w:bidi="ar-EG"/>
        </w:rPr>
        <w:t>Correlation and Regression</w:t>
      </w:r>
    </w:p>
    <w:p w14:paraId="301AF69B" w14:textId="77777777" w:rsidR="00F02F9C" w:rsidRPr="00F02F9C" w:rsidRDefault="00F02F9C" w:rsidP="00F02F9C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F02F9C">
        <w:rPr>
          <w:rFonts w:ascii="Times New Roman" w:hAnsi="Times New Roman" w:cs="Times New Roman"/>
          <w:b/>
          <w:bCs/>
          <w:sz w:val="28"/>
          <w:szCs w:val="28"/>
          <w:lang w:bidi="ar-EG"/>
        </w:rPr>
        <w:t>Conclusion</w:t>
      </w:r>
    </w:p>
    <w:p w14:paraId="3A2CD220" w14:textId="27F255F5" w:rsidR="00AF68DF" w:rsidRDefault="00F02F9C" w:rsidP="00F02F9C">
      <w:pPr>
        <w:rPr>
          <w:rFonts w:ascii="Times New Roman" w:hAnsi="Times New Roman" w:cs="Times New Roman"/>
          <w:sz w:val="28"/>
          <w:szCs w:val="28"/>
          <w:lang w:bidi="ar-EG"/>
        </w:rPr>
      </w:pPr>
      <w:r w:rsidRPr="00F02F9C">
        <w:rPr>
          <w:rFonts w:ascii="Times New Roman" w:hAnsi="Times New Roman" w:cs="Times New Roman"/>
          <w:b/>
          <w:bCs/>
          <w:sz w:val="28"/>
          <w:szCs w:val="28"/>
          <w:lang w:bidi="ar-EG"/>
        </w:rPr>
        <w:t>References</w:t>
      </w:r>
      <w:r w:rsidR="00AF68DF">
        <w:rPr>
          <w:rFonts w:ascii="Times New Roman" w:hAnsi="Times New Roman" w:cs="Times New Roman"/>
          <w:sz w:val="28"/>
          <w:szCs w:val="28"/>
          <w:lang w:bidi="ar-EG"/>
        </w:rPr>
        <w:br w:type="page"/>
      </w:r>
    </w:p>
    <w:p w14:paraId="6485EDAA" w14:textId="77777777" w:rsidR="003B299E" w:rsidRDefault="00AF68DF" w:rsidP="009A42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lastRenderedPageBreak/>
        <w:t xml:space="preserve">The dataset is about crabs, where it </w:t>
      </w:r>
      <w:r w:rsidR="00444D44">
        <w:rPr>
          <w:rFonts w:ascii="Times New Roman" w:hAnsi="Times New Roman" w:cs="Times New Roman"/>
          <w:sz w:val="28"/>
          <w:szCs w:val="28"/>
          <w:lang w:bidi="ar-EG"/>
        </w:rPr>
        <w:t xml:space="preserve">is </w:t>
      </w:r>
      <w:r w:rsidR="00444D44" w:rsidRPr="00AF68DF">
        <w:rPr>
          <w:rFonts w:ascii="Times New Roman" w:hAnsi="Times New Roman" w:cs="Times New Roman"/>
          <w:sz w:val="28"/>
          <w:szCs w:val="28"/>
          <w:lang w:bidi="ar-EG"/>
        </w:rPr>
        <w:t>used</w:t>
      </w:r>
      <w:r w:rsidRPr="00AF68DF">
        <w:rPr>
          <w:rFonts w:ascii="Times New Roman" w:hAnsi="Times New Roman" w:cs="Times New Roman"/>
          <w:sz w:val="28"/>
          <w:szCs w:val="28"/>
          <w:lang w:bidi="ar-EG"/>
        </w:rPr>
        <w:t xml:space="preserve"> to estimate the age of the crab based on the physical attributes.</w:t>
      </w:r>
      <w:r w:rsidR="00444D44" w:rsidRPr="00444D44">
        <w:t xml:space="preserve"> </w:t>
      </w:r>
      <w:r w:rsidR="00444D44">
        <w:rPr>
          <w:rFonts w:ascii="Times New Roman" w:hAnsi="Times New Roman" w:cs="Times New Roman"/>
          <w:sz w:val="28"/>
          <w:szCs w:val="28"/>
        </w:rPr>
        <w:t xml:space="preserve">The project is </w:t>
      </w:r>
      <w:r w:rsidR="00444D44">
        <w:rPr>
          <w:rFonts w:ascii="Times New Roman" w:hAnsi="Times New Roman" w:cs="Times New Roman"/>
          <w:sz w:val="28"/>
          <w:szCs w:val="28"/>
          <w:lang w:bidi="ar-EG"/>
        </w:rPr>
        <w:t>f</w:t>
      </w:r>
      <w:r w:rsidR="00444D44" w:rsidRPr="00444D44">
        <w:rPr>
          <w:rFonts w:ascii="Times New Roman" w:hAnsi="Times New Roman" w:cs="Times New Roman"/>
          <w:sz w:val="28"/>
          <w:szCs w:val="28"/>
          <w:lang w:bidi="ar-EG"/>
        </w:rPr>
        <w:t xml:space="preserve">or </w:t>
      </w:r>
      <w:r w:rsidR="00EC0806">
        <w:rPr>
          <w:rFonts w:ascii="Times New Roman" w:hAnsi="Times New Roman" w:cs="Times New Roman"/>
          <w:sz w:val="28"/>
          <w:szCs w:val="28"/>
          <w:lang w:bidi="ar-EG"/>
        </w:rPr>
        <w:t>the</w:t>
      </w:r>
      <w:r w:rsidR="00444D44" w:rsidRPr="00444D44">
        <w:rPr>
          <w:rFonts w:ascii="Times New Roman" w:hAnsi="Times New Roman" w:cs="Times New Roman"/>
          <w:sz w:val="28"/>
          <w:szCs w:val="28"/>
          <w:lang w:bidi="ar-EG"/>
        </w:rPr>
        <w:t xml:space="preserve"> commercial crab farmer</w:t>
      </w:r>
      <w:r w:rsidR="00EC0806">
        <w:rPr>
          <w:rFonts w:ascii="Times New Roman" w:hAnsi="Times New Roman" w:cs="Times New Roman"/>
          <w:sz w:val="28"/>
          <w:szCs w:val="28"/>
          <w:lang w:bidi="ar-EG"/>
        </w:rPr>
        <w:t>s</w:t>
      </w:r>
      <w:r w:rsidR="00444D44" w:rsidRPr="00444D44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444D44">
        <w:rPr>
          <w:rFonts w:ascii="Times New Roman" w:hAnsi="Times New Roman" w:cs="Times New Roman"/>
          <w:sz w:val="28"/>
          <w:szCs w:val="28"/>
          <w:lang w:bidi="ar-EG"/>
        </w:rPr>
        <w:t>to know</w:t>
      </w:r>
      <w:r w:rsidR="00444D44" w:rsidRPr="00444D44">
        <w:rPr>
          <w:rFonts w:ascii="Times New Roman" w:hAnsi="Times New Roman" w:cs="Times New Roman"/>
          <w:sz w:val="28"/>
          <w:szCs w:val="28"/>
          <w:lang w:bidi="ar-EG"/>
        </w:rPr>
        <w:t xml:space="preserve"> the right age of the crab help</w:t>
      </w:r>
      <w:r w:rsidR="00444D44">
        <w:rPr>
          <w:rFonts w:ascii="Times New Roman" w:hAnsi="Times New Roman" w:cs="Times New Roman"/>
          <w:sz w:val="28"/>
          <w:szCs w:val="28"/>
          <w:lang w:bidi="ar-EG"/>
        </w:rPr>
        <w:t>ing</w:t>
      </w:r>
      <w:r w:rsidR="00444D44" w:rsidRPr="00444D44">
        <w:rPr>
          <w:rFonts w:ascii="Times New Roman" w:hAnsi="Times New Roman" w:cs="Times New Roman"/>
          <w:sz w:val="28"/>
          <w:szCs w:val="28"/>
          <w:lang w:bidi="ar-EG"/>
        </w:rPr>
        <w:t xml:space="preserve"> them decide if and when to harvest the crabs. Beyond a certain age, there is negligible growth in crab's physical characteristics and hence, it is important to time the harvesting to reduce cost and increase </w:t>
      </w:r>
      <w:r w:rsidR="00EC0806" w:rsidRPr="00444D44">
        <w:rPr>
          <w:rFonts w:ascii="Times New Roman" w:hAnsi="Times New Roman" w:cs="Times New Roman"/>
          <w:sz w:val="28"/>
          <w:szCs w:val="28"/>
          <w:lang w:bidi="ar-EG"/>
        </w:rPr>
        <w:t>profit.</w:t>
      </w:r>
    </w:p>
    <w:p w14:paraId="00FB7D03" w14:textId="77777777" w:rsidR="003B299E" w:rsidRDefault="00EC0806" w:rsidP="009A42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EC0806">
        <w:rPr>
          <w:rFonts w:ascii="Times New Roman" w:hAnsi="Times New Roman" w:cs="Times New Roman"/>
          <w:sz w:val="28"/>
          <w:szCs w:val="28"/>
          <w:lang w:bidi="ar-EG"/>
        </w:rPr>
        <w:t xml:space="preserve">The dataset is analyzed through </w:t>
      </w:r>
      <w:r w:rsidR="000315C0">
        <w:rPr>
          <w:rFonts w:ascii="Times New Roman" w:hAnsi="Times New Roman" w:cs="Times New Roman"/>
          <w:sz w:val="28"/>
          <w:szCs w:val="28"/>
          <w:lang w:bidi="ar-EG"/>
        </w:rPr>
        <w:t xml:space="preserve">graphical representations and numerical summaries </w:t>
      </w:r>
      <w:r w:rsidR="00FD16AE">
        <w:rPr>
          <w:rFonts w:ascii="Times New Roman" w:hAnsi="Times New Roman" w:cs="Times New Roman"/>
          <w:sz w:val="28"/>
          <w:szCs w:val="28"/>
          <w:lang w:bidi="ar-EG"/>
        </w:rPr>
        <w:t xml:space="preserve">such as </w:t>
      </w:r>
      <w:r w:rsidR="00AC7F2A">
        <w:rPr>
          <w:rFonts w:ascii="Times New Roman" w:hAnsi="Times New Roman" w:cs="Times New Roman"/>
          <w:sz w:val="28"/>
          <w:szCs w:val="28"/>
          <w:lang w:bidi="ar-EG"/>
        </w:rPr>
        <w:t>dispersion</w:t>
      </w:r>
      <w:r w:rsidR="00AC7F2A" w:rsidRPr="00EC0806">
        <w:rPr>
          <w:rFonts w:ascii="Times New Roman" w:hAnsi="Times New Roman" w:cs="Times New Roman"/>
          <w:sz w:val="28"/>
          <w:szCs w:val="28"/>
          <w:lang w:bidi="ar-EG"/>
        </w:rPr>
        <w:t xml:space="preserve"> to describe spread of data</w:t>
      </w:r>
      <w:r w:rsidR="00AC7F2A">
        <w:rPr>
          <w:rFonts w:ascii="Times New Roman" w:hAnsi="Times New Roman" w:cs="Times New Roman"/>
          <w:sz w:val="28"/>
          <w:szCs w:val="28"/>
          <w:lang w:bidi="ar-EG"/>
        </w:rPr>
        <w:t>,</w:t>
      </w:r>
      <w:r w:rsidR="00AC7F2A" w:rsidRPr="00EC0806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EC0806">
        <w:rPr>
          <w:rFonts w:ascii="Times New Roman" w:hAnsi="Times New Roman" w:cs="Times New Roman"/>
          <w:sz w:val="28"/>
          <w:szCs w:val="28"/>
          <w:lang w:bidi="ar-EG"/>
        </w:rPr>
        <w:t>central tendency to show centers of data</w:t>
      </w:r>
      <w:r w:rsidR="00AC7F2A">
        <w:rPr>
          <w:rFonts w:ascii="Times New Roman" w:hAnsi="Times New Roman" w:cs="Times New Roman"/>
          <w:sz w:val="28"/>
          <w:szCs w:val="28"/>
          <w:lang w:bidi="ar-EG"/>
        </w:rPr>
        <w:t xml:space="preserve"> and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EC0806">
        <w:rPr>
          <w:rFonts w:ascii="Times New Roman" w:hAnsi="Times New Roman" w:cs="Times New Roman"/>
          <w:sz w:val="28"/>
          <w:szCs w:val="28"/>
          <w:lang w:bidi="ar-EG"/>
        </w:rPr>
        <w:t>correlation to describe the relation between a pair of variables in the dataset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and finally regression to </w:t>
      </w:r>
      <w:r w:rsidRPr="00EC0806">
        <w:rPr>
          <w:rFonts w:ascii="Times New Roman" w:hAnsi="Times New Roman" w:cs="Times New Roman"/>
          <w:sz w:val="28"/>
          <w:szCs w:val="28"/>
          <w:lang w:bidi="ar-EG"/>
        </w:rPr>
        <w:t>express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EC0806">
        <w:rPr>
          <w:rFonts w:ascii="Times New Roman" w:hAnsi="Times New Roman" w:cs="Times New Roman"/>
          <w:sz w:val="28"/>
          <w:szCs w:val="28"/>
          <w:lang w:bidi="ar-EG"/>
        </w:rPr>
        <w:t>the relationship in the form of an equation.</w:t>
      </w:r>
    </w:p>
    <w:p w14:paraId="4AF77EEE" w14:textId="77777777" w:rsidR="00A534CC" w:rsidRDefault="003B299E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br w:type="page"/>
      </w:r>
    </w:p>
    <w:p w14:paraId="13CD5C10" w14:textId="77777777" w:rsidR="006F24A3" w:rsidRDefault="00A534CC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lastRenderedPageBreak/>
        <w:t>After removing the observations where the gender was unknown (I</w:t>
      </w:r>
      <w:r w:rsidR="006F24A3">
        <w:rPr>
          <w:rFonts w:ascii="Times New Roman" w:hAnsi="Times New Roman" w:cs="Times New Roman"/>
          <w:sz w:val="28"/>
          <w:szCs w:val="28"/>
          <w:lang w:bidi="ar-EG"/>
        </w:rPr>
        <w:t>), we analyzed the data graphically (</w:t>
      </w:r>
      <w:r w:rsidR="001E1185">
        <w:rPr>
          <w:rFonts w:ascii="Times New Roman" w:hAnsi="Times New Roman" w:cs="Times New Roman"/>
          <w:sz w:val="28"/>
          <w:szCs w:val="28"/>
          <w:lang w:bidi="ar-EG"/>
        </w:rPr>
        <w:t xml:space="preserve">Bar Chart, Pie Chart, </w:t>
      </w:r>
      <w:r w:rsidR="006F24A3">
        <w:rPr>
          <w:rFonts w:ascii="Times New Roman" w:hAnsi="Times New Roman" w:cs="Times New Roman"/>
          <w:sz w:val="28"/>
          <w:szCs w:val="28"/>
          <w:lang w:bidi="ar-EG"/>
        </w:rPr>
        <w:t>Histogram</w:t>
      </w:r>
      <w:r w:rsidR="001E1185">
        <w:rPr>
          <w:rFonts w:ascii="Times New Roman" w:hAnsi="Times New Roman" w:cs="Times New Roman"/>
          <w:sz w:val="28"/>
          <w:szCs w:val="28"/>
          <w:lang w:bidi="ar-EG"/>
        </w:rPr>
        <w:t>, Dot plot, Z-score graph</w:t>
      </w:r>
      <w:r w:rsidR="006F24A3">
        <w:rPr>
          <w:rFonts w:ascii="Times New Roman" w:hAnsi="Times New Roman" w:cs="Times New Roman"/>
          <w:sz w:val="28"/>
          <w:szCs w:val="28"/>
          <w:lang w:bidi="ar-EG"/>
        </w:rPr>
        <w:t>)</w:t>
      </w:r>
    </w:p>
    <w:p w14:paraId="48518A75" w14:textId="77777777" w:rsidR="001E1185" w:rsidRDefault="001E1185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7B3990A1" w14:textId="77777777" w:rsidR="002F67B6" w:rsidRDefault="002F67B6" w:rsidP="005F1C06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Bar Chart (for nominal variables):</w:t>
      </w:r>
    </w:p>
    <w:p w14:paraId="6A6E606E" w14:textId="77777777" w:rsidR="006F24A3" w:rsidRDefault="002F67B6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2F67B6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inline distT="0" distB="0" distL="0" distR="0" wp14:anchorId="4AA5D3C6" wp14:editId="56BA2C8B">
            <wp:extent cx="3200400" cy="1979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4430" w14:textId="77777777" w:rsidR="00FD16AE" w:rsidRDefault="00FD16AE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7F22B24F" w14:textId="77777777" w:rsidR="002F67B6" w:rsidRDefault="002F67B6" w:rsidP="005F1C06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Pie Chart (for nominal variables):</w:t>
      </w:r>
    </w:p>
    <w:p w14:paraId="711F8ED6" w14:textId="77777777" w:rsidR="002F67B6" w:rsidRDefault="009A422D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9A422D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inline distT="0" distB="0" distL="0" distR="0" wp14:anchorId="3F4BB3A0" wp14:editId="5636E6E0">
            <wp:extent cx="2943636" cy="278168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979C" w14:textId="77777777" w:rsidR="002F67B6" w:rsidRDefault="002F67B6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38401CDB" w14:textId="77777777" w:rsidR="002F67B6" w:rsidRDefault="002F67B6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0E9FC797" w14:textId="77777777" w:rsidR="002F67B6" w:rsidRDefault="002F67B6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22B8B104" w14:textId="77777777" w:rsidR="00FD16AE" w:rsidRDefault="00FD16AE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226BB308" w14:textId="77777777" w:rsidR="009A422D" w:rsidRDefault="009A422D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lastRenderedPageBreak/>
        <w:t>Histogram (for quantitative variables):</w:t>
      </w:r>
    </w:p>
    <w:p w14:paraId="18C005D0" w14:textId="77777777" w:rsidR="009A422D" w:rsidRPr="009A422D" w:rsidRDefault="009A422D" w:rsidP="009A422D">
      <w:pPr>
        <w:jc w:val="center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 xml:space="preserve">This is an example of the histogram graph, you can find the rest in the </w:t>
      </w:r>
      <w:proofErr w:type="spellStart"/>
      <w:r>
        <w:rPr>
          <w:rFonts w:ascii="Times New Roman" w:hAnsi="Times New Roman" w:cs="Times New Roman"/>
          <w:sz w:val="24"/>
          <w:szCs w:val="24"/>
          <w:lang w:bidi="ar-EG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  <w:lang w:bidi="ar-EG"/>
        </w:rPr>
        <w:t xml:space="preserve"> source attached file</w:t>
      </w:r>
    </w:p>
    <w:p w14:paraId="19ABB01E" w14:textId="77777777" w:rsidR="009A422D" w:rsidRDefault="005F1C06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5F1C06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inline distT="0" distB="0" distL="0" distR="0" wp14:anchorId="134412D8" wp14:editId="3593986C">
            <wp:extent cx="5153744" cy="3096057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212C" w14:textId="77777777" w:rsidR="005F1C06" w:rsidRDefault="005F1C06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3655909E" w14:textId="77777777" w:rsidR="009A422D" w:rsidRDefault="005F1C06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Dot Plot (for quantitative variables):</w:t>
      </w:r>
    </w:p>
    <w:p w14:paraId="0B99CC00" w14:textId="77777777" w:rsidR="005F1C06" w:rsidRPr="005F1C06" w:rsidRDefault="005F1C06" w:rsidP="005F1C06">
      <w:pPr>
        <w:jc w:val="center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EG"/>
        </w:rPr>
        <w:t xml:space="preserve">This is an example of the Dot Plot graph, you can find the rest in the </w:t>
      </w:r>
      <w:proofErr w:type="spellStart"/>
      <w:r>
        <w:rPr>
          <w:rFonts w:ascii="Times New Roman" w:hAnsi="Times New Roman" w:cs="Times New Roman"/>
          <w:sz w:val="24"/>
          <w:szCs w:val="24"/>
          <w:lang w:bidi="ar-EG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  <w:lang w:bidi="ar-EG"/>
        </w:rPr>
        <w:t xml:space="preserve"> source attached file</w:t>
      </w:r>
    </w:p>
    <w:p w14:paraId="2633E43C" w14:textId="77777777" w:rsidR="009A422D" w:rsidRDefault="005F1C06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5F1C06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inline distT="0" distB="0" distL="0" distR="0" wp14:anchorId="7A4B4AA9" wp14:editId="357C3705">
            <wp:extent cx="4591691" cy="31627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892C" w14:textId="77777777" w:rsidR="009A422D" w:rsidRDefault="009A422D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14E61961" w14:textId="77777777" w:rsidR="009A422D" w:rsidRDefault="00EC43CE" w:rsidP="005F1C06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5F1C06">
        <w:rPr>
          <w:rFonts w:ascii="Times New Roman" w:hAnsi="Times New Roman" w:cs="Times New Roman"/>
          <w:noProof/>
          <w:sz w:val="28"/>
          <w:szCs w:val="28"/>
          <w:lang w:bidi="ar-EG"/>
        </w:rPr>
        <w:lastRenderedPageBreak/>
        <w:drawing>
          <wp:anchor distT="0" distB="0" distL="114300" distR="114300" simplePos="0" relativeHeight="251658240" behindDoc="0" locked="0" layoutInCell="1" allowOverlap="1" wp14:anchorId="79579DF2" wp14:editId="315332AB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2756535" cy="1662430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C06">
        <w:rPr>
          <w:rFonts w:ascii="Times New Roman" w:hAnsi="Times New Roman" w:cs="Times New Roman"/>
          <w:sz w:val="28"/>
          <w:szCs w:val="28"/>
          <w:lang w:bidi="ar-EG"/>
        </w:rPr>
        <w:t>Z-score graphs (for quantitative variables):</w:t>
      </w:r>
    </w:p>
    <w:p w14:paraId="5A686126" w14:textId="77777777" w:rsidR="005F1C06" w:rsidRDefault="005F1C06" w:rsidP="005F1C0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7163D082" w14:textId="77777777" w:rsidR="005F1C06" w:rsidRDefault="005F1C06" w:rsidP="005F1C06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1D430609" w14:textId="77777777" w:rsidR="002D7DCA" w:rsidRDefault="002D7DCA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The distribution of Age is right skewed.</w:t>
      </w:r>
    </w:p>
    <w:p w14:paraId="2F4B5605" w14:textId="77777777" w:rsidR="005F1C06" w:rsidRDefault="005F1C06" w:rsidP="005F1C06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782FD3FB" w14:textId="77777777" w:rsidR="005F1C06" w:rsidRDefault="005F1C06" w:rsidP="005F1C06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5DE4400A" w14:textId="77777777" w:rsidR="005F1C06" w:rsidRDefault="00EC43CE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2D7DCA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anchor distT="0" distB="0" distL="114300" distR="114300" simplePos="0" relativeHeight="251659264" behindDoc="0" locked="0" layoutInCell="1" allowOverlap="1" wp14:anchorId="5FCB975F" wp14:editId="207AFBC5">
            <wp:simplePos x="0" y="0"/>
            <wp:positionH relativeFrom="margin">
              <wp:posOffset>0</wp:posOffset>
            </wp:positionH>
            <wp:positionV relativeFrom="paragraph">
              <wp:posOffset>211303</wp:posOffset>
            </wp:positionV>
            <wp:extent cx="2884805" cy="18338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9A337" w14:textId="77777777" w:rsidR="005F1C06" w:rsidRDefault="005F1C06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0D7737D2" w14:textId="77777777" w:rsidR="002D7DCA" w:rsidRPr="002D7DCA" w:rsidRDefault="002D7DCA" w:rsidP="002D7DCA">
      <w:pPr>
        <w:keepNext/>
      </w:pPr>
    </w:p>
    <w:p w14:paraId="31A527AA" w14:textId="77777777" w:rsidR="00965C1E" w:rsidRDefault="002D7DCA" w:rsidP="00965C1E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The distribution of Diameter is left skewed.</w:t>
      </w:r>
    </w:p>
    <w:p w14:paraId="27EF7D53" w14:textId="77777777" w:rsidR="00965C1E" w:rsidRDefault="00965C1E" w:rsidP="00965C1E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29A7A774" w14:textId="77777777" w:rsidR="00965C1E" w:rsidRDefault="00965C1E" w:rsidP="00965C1E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1FCFDFDD" w14:textId="77777777" w:rsidR="00AC7F2A" w:rsidRDefault="00EC43CE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2D7DCA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anchor distT="0" distB="0" distL="114300" distR="114300" simplePos="0" relativeHeight="251660288" behindDoc="1" locked="0" layoutInCell="1" allowOverlap="1" wp14:anchorId="29196965" wp14:editId="4EECFD57">
            <wp:simplePos x="0" y="0"/>
            <wp:positionH relativeFrom="margin">
              <wp:posOffset>-44450</wp:posOffset>
            </wp:positionH>
            <wp:positionV relativeFrom="paragraph">
              <wp:posOffset>63339</wp:posOffset>
            </wp:positionV>
            <wp:extent cx="2933700" cy="1937385"/>
            <wp:effectExtent l="0" t="0" r="0" b="5715"/>
            <wp:wrapTight wrapText="bothSides">
              <wp:wrapPolygon edited="0">
                <wp:start x="0" y="0"/>
                <wp:lineTo x="0" y="21451"/>
                <wp:lineTo x="21460" y="21451"/>
                <wp:lineTo x="2146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BE925" w14:textId="77777777" w:rsidR="00AC7F2A" w:rsidRDefault="00AC7F2A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1DBBEB56" w14:textId="77777777" w:rsidR="00AC7F2A" w:rsidRDefault="00AC7F2A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4D40133D" w14:textId="77777777" w:rsidR="00AC7F2A" w:rsidRDefault="00AC7F2A" w:rsidP="009A422D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2E2EF290" w14:textId="77777777" w:rsidR="002D7DCA" w:rsidRDefault="002D7DCA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 The distribution of Height is </w:t>
      </w:r>
      <w:r w:rsidR="00EC43CE">
        <w:rPr>
          <w:rFonts w:ascii="Times New Roman" w:hAnsi="Times New Roman" w:cs="Times New Roman"/>
          <w:sz w:val="28"/>
          <w:szCs w:val="28"/>
          <w:lang w:bidi="ar-EG"/>
        </w:rPr>
        <w:t>left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skewed.</w:t>
      </w:r>
    </w:p>
    <w:p w14:paraId="5A1C4B43" w14:textId="77777777" w:rsidR="002370C6" w:rsidRDefault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0A803816" w14:textId="77777777" w:rsidR="002370C6" w:rsidRDefault="002370C6">
      <w:pPr>
        <w:rPr>
          <w:rFonts w:ascii="Times New Roman" w:hAnsi="Times New Roman" w:cs="Times New Roman"/>
          <w:sz w:val="28"/>
          <w:szCs w:val="28"/>
          <w:lang w:bidi="ar-EG"/>
        </w:rPr>
      </w:pPr>
      <w:r w:rsidRPr="002D7DCA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anchor distT="0" distB="0" distL="114300" distR="114300" simplePos="0" relativeHeight="251664384" behindDoc="0" locked="0" layoutInCell="1" allowOverlap="1" wp14:anchorId="74BFCE8A" wp14:editId="7D637F76">
            <wp:simplePos x="0" y="0"/>
            <wp:positionH relativeFrom="margin">
              <wp:align>left</wp:align>
            </wp:positionH>
            <wp:positionV relativeFrom="paragraph">
              <wp:posOffset>267790</wp:posOffset>
            </wp:positionV>
            <wp:extent cx="2961565" cy="1782539"/>
            <wp:effectExtent l="0" t="0" r="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565" cy="178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4694C" w14:textId="77777777" w:rsidR="002370C6" w:rsidRDefault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0278897D" w14:textId="77777777" w:rsidR="002370C6" w:rsidRDefault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653F4412" w14:textId="77777777" w:rsidR="002370C6" w:rsidRDefault="002370C6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The distribution of Weight is right skewed.</w:t>
      </w:r>
    </w:p>
    <w:p w14:paraId="47234134" w14:textId="77777777" w:rsidR="002370C6" w:rsidRDefault="002370C6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  <w:r w:rsidRPr="002370C6">
        <w:rPr>
          <w:rFonts w:ascii="Times New Roman" w:hAnsi="Times New Roman" w:cs="Times New Roman"/>
          <w:noProof/>
          <w:sz w:val="28"/>
          <w:szCs w:val="28"/>
          <w:lang w:bidi="ar-EG"/>
        </w:rPr>
        <w:lastRenderedPageBreak/>
        <w:drawing>
          <wp:anchor distT="0" distB="0" distL="114300" distR="114300" simplePos="0" relativeHeight="251662336" behindDoc="1" locked="0" layoutInCell="1" allowOverlap="1" wp14:anchorId="6D1DD178" wp14:editId="2BF9CF52">
            <wp:simplePos x="0" y="0"/>
            <wp:positionH relativeFrom="column">
              <wp:posOffset>-207010</wp:posOffset>
            </wp:positionH>
            <wp:positionV relativeFrom="paragraph">
              <wp:posOffset>366395</wp:posOffset>
            </wp:positionV>
            <wp:extent cx="3466465" cy="2118360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9507E" w14:textId="77777777" w:rsidR="002370C6" w:rsidRDefault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64E1BB20" w14:textId="77777777" w:rsidR="002370C6" w:rsidRDefault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42D4B429" w14:textId="77777777" w:rsidR="002370C6" w:rsidRDefault="002370C6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The distribution of Shucked Weight is right skewed.</w:t>
      </w:r>
    </w:p>
    <w:p w14:paraId="75105432" w14:textId="77777777" w:rsidR="002370C6" w:rsidRDefault="002370C6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</w:p>
    <w:p w14:paraId="0E7AF110" w14:textId="77777777" w:rsidR="002370C6" w:rsidRDefault="002370C6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1D7E9FB2" w14:textId="77777777" w:rsidR="002370C6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  <w:r w:rsidRPr="002370C6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anchor distT="0" distB="0" distL="114300" distR="114300" simplePos="0" relativeHeight="251665408" behindDoc="0" locked="0" layoutInCell="1" allowOverlap="1" wp14:anchorId="299357D4" wp14:editId="149D2E18">
            <wp:simplePos x="0" y="0"/>
            <wp:positionH relativeFrom="column">
              <wp:posOffset>-193675</wp:posOffset>
            </wp:positionH>
            <wp:positionV relativeFrom="paragraph">
              <wp:posOffset>327660</wp:posOffset>
            </wp:positionV>
            <wp:extent cx="3322955" cy="215455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C141F0" w14:textId="77777777" w:rsidR="00EC43CE" w:rsidRDefault="002370C6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  <w:r w:rsidRPr="002370C6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</w:p>
    <w:p w14:paraId="1A0B589A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4052B934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The distribution of </w:t>
      </w:r>
      <w:r w:rsidR="005D2767">
        <w:rPr>
          <w:rFonts w:ascii="Times New Roman" w:hAnsi="Times New Roman" w:cs="Times New Roman"/>
          <w:sz w:val="28"/>
          <w:szCs w:val="28"/>
          <w:lang w:bidi="ar-EG"/>
        </w:rPr>
        <w:t>Viscera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Weight is right skewed.</w:t>
      </w:r>
    </w:p>
    <w:p w14:paraId="4097CEA4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1ADF3FC0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019D57E2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0C41363F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3CCACAC2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  <w:r w:rsidRPr="00EC43CE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anchor distT="0" distB="0" distL="114300" distR="114300" simplePos="0" relativeHeight="251666432" behindDoc="0" locked="0" layoutInCell="1" allowOverlap="1" wp14:anchorId="6CFE0C88" wp14:editId="6933B7FD">
            <wp:simplePos x="0" y="0"/>
            <wp:positionH relativeFrom="margin">
              <wp:align>left</wp:align>
            </wp:positionH>
            <wp:positionV relativeFrom="paragraph">
              <wp:posOffset>81251</wp:posOffset>
            </wp:positionV>
            <wp:extent cx="3173095" cy="2037080"/>
            <wp:effectExtent l="0" t="0" r="8255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38" cy="2061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3CE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</w:p>
    <w:p w14:paraId="4AD13879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577060C2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0D3CD469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The distribution of Sh</w:t>
      </w:r>
      <w:r w:rsidR="005D2767">
        <w:rPr>
          <w:rFonts w:ascii="Times New Roman" w:hAnsi="Times New Roman" w:cs="Times New Roman"/>
          <w:sz w:val="28"/>
          <w:szCs w:val="28"/>
          <w:lang w:bidi="ar-EG"/>
        </w:rPr>
        <w:t>ell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Weight is right skewed.</w:t>
      </w:r>
    </w:p>
    <w:p w14:paraId="71AD8321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288C71AA" w14:textId="77777777" w:rsidR="00EC43CE" w:rsidRDefault="00EC43CE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2EF15728" w14:textId="77777777" w:rsidR="002370C6" w:rsidRDefault="002D7DCA" w:rsidP="002370C6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br w:type="page"/>
      </w:r>
    </w:p>
    <w:p w14:paraId="7BA96F8C" w14:textId="77777777" w:rsidR="00EC43CE" w:rsidRDefault="00EC43CE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EC43CE">
        <w:rPr>
          <w:rFonts w:ascii="Times New Roman" w:hAnsi="Times New Roman" w:cs="Times New Roman"/>
          <w:noProof/>
          <w:sz w:val="28"/>
          <w:szCs w:val="28"/>
          <w:lang w:bidi="ar-EG"/>
        </w:rPr>
        <w:lastRenderedPageBreak/>
        <w:drawing>
          <wp:anchor distT="0" distB="0" distL="114300" distR="114300" simplePos="0" relativeHeight="251667456" behindDoc="0" locked="0" layoutInCell="1" allowOverlap="1" wp14:anchorId="0026450C" wp14:editId="5733928F">
            <wp:simplePos x="0" y="0"/>
            <wp:positionH relativeFrom="margin">
              <wp:align>left</wp:align>
            </wp:positionH>
            <wp:positionV relativeFrom="paragraph">
              <wp:posOffset>6824</wp:posOffset>
            </wp:positionV>
            <wp:extent cx="3036570" cy="193611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766" cy="1942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93BC8" w14:textId="77777777" w:rsidR="00EC43CE" w:rsidRDefault="00EC43CE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7EE72D1C" w14:textId="77777777" w:rsidR="00EC43CE" w:rsidRDefault="00EC43CE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05BA99FD" w14:textId="77777777" w:rsidR="00EC43CE" w:rsidRDefault="00EC43CE" w:rsidP="00EC43CE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The distribution of </w:t>
      </w:r>
      <w:r w:rsidR="005D2767">
        <w:rPr>
          <w:rFonts w:ascii="Times New Roman" w:hAnsi="Times New Roman" w:cs="Times New Roman"/>
          <w:sz w:val="28"/>
          <w:szCs w:val="28"/>
          <w:lang w:bidi="ar-EG"/>
        </w:rPr>
        <w:t>Length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is left skewed.</w:t>
      </w:r>
    </w:p>
    <w:p w14:paraId="62B23A7A" w14:textId="77777777" w:rsidR="00EC43CE" w:rsidRDefault="00EC43CE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6A7A43AB" w14:textId="77777777" w:rsidR="00EC43CE" w:rsidRDefault="00EC43CE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6F82DFCB" w14:textId="77777777" w:rsidR="00EC43CE" w:rsidRPr="00503EF9" w:rsidRDefault="00EC43CE" w:rsidP="00EC43CE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503EF9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Then we analyzed the dispersion of data (Range, </w:t>
      </w:r>
      <w:r w:rsidR="00503EF9" w:rsidRPr="00503EF9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IQR, </w:t>
      </w:r>
      <w:r w:rsidRPr="00503EF9">
        <w:rPr>
          <w:rFonts w:ascii="Times New Roman" w:hAnsi="Times New Roman" w:cs="Times New Roman"/>
          <w:b/>
          <w:bCs/>
          <w:sz w:val="32"/>
          <w:szCs w:val="32"/>
          <w:lang w:bidi="ar-EG"/>
        </w:rPr>
        <w:t>Variance, Standard Deviation)</w:t>
      </w:r>
    </w:p>
    <w:p w14:paraId="0AD06570" w14:textId="77777777" w:rsidR="00EC43CE" w:rsidRPr="00503EF9" w:rsidRDefault="00503EF9" w:rsidP="00503EF9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503EF9">
        <w:rPr>
          <w:rFonts w:ascii="Times New Roman" w:hAnsi="Times New Roman" w:cs="Times New Roman"/>
          <w:b/>
          <w:bCs/>
          <w:sz w:val="28"/>
          <w:szCs w:val="28"/>
          <w:lang w:bidi="ar-EG"/>
        </w:rPr>
        <w:t>Ranges:</w:t>
      </w:r>
    </w:p>
    <w:p w14:paraId="77D0225F" w14:textId="77777777" w:rsidR="00503EF9" w:rsidRPr="00503EF9" w:rsidRDefault="00503EF9" w:rsidP="0050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03EF9">
        <w:rPr>
          <w:rFonts w:ascii="Times New Roman" w:hAnsi="Times New Roman" w:cs="Times New Roman"/>
          <w:sz w:val="28"/>
          <w:szCs w:val="28"/>
          <w:lang w:bidi="ar-EG"/>
        </w:rPr>
        <w:t>Range of Age = 26</w:t>
      </w:r>
    </w:p>
    <w:p w14:paraId="06C3888E" w14:textId="77777777" w:rsidR="00503EF9" w:rsidRPr="00503EF9" w:rsidRDefault="00503EF9" w:rsidP="0050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03EF9">
        <w:rPr>
          <w:rFonts w:ascii="Times New Roman" w:hAnsi="Times New Roman" w:cs="Times New Roman"/>
          <w:sz w:val="28"/>
          <w:szCs w:val="28"/>
          <w:lang w:bidi="ar-EG"/>
        </w:rPr>
        <w:t>Range of Shell Weight = 28.3495</w:t>
      </w:r>
    </w:p>
    <w:p w14:paraId="165A74BF" w14:textId="77777777" w:rsidR="00503EF9" w:rsidRPr="00503EF9" w:rsidRDefault="00503EF9" w:rsidP="0050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03EF9">
        <w:rPr>
          <w:rFonts w:ascii="Times New Roman" w:hAnsi="Times New Roman" w:cs="Times New Roman"/>
          <w:sz w:val="28"/>
          <w:szCs w:val="28"/>
          <w:lang w:bidi="ar-EG"/>
        </w:rPr>
        <w:t>Range of Viscera Weight = 21.4605715</w:t>
      </w:r>
    </w:p>
    <w:p w14:paraId="273D8FF7" w14:textId="77777777" w:rsidR="00503EF9" w:rsidRPr="00503EF9" w:rsidRDefault="00503EF9" w:rsidP="0050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03EF9">
        <w:rPr>
          <w:rFonts w:ascii="Times New Roman" w:hAnsi="Times New Roman" w:cs="Times New Roman"/>
          <w:sz w:val="28"/>
          <w:szCs w:val="28"/>
          <w:lang w:bidi="ar-EG"/>
        </w:rPr>
        <w:t>Range of Shucked Weight = 41.99978425</w:t>
      </w:r>
    </w:p>
    <w:p w14:paraId="7FC8C2A1" w14:textId="77777777" w:rsidR="00503EF9" w:rsidRPr="00503EF9" w:rsidRDefault="00503EF9" w:rsidP="0050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03EF9">
        <w:rPr>
          <w:rFonts w:ascii="Times New Roman" w:hAnsi="Times New Roman" w:cs="Times New Roman"/>
          <w:sz w:val="28"/>
          <w:szCs w:val="28"/>
          <w:lang w:bidi="ar-EG"/>
        </w:rPr>
        <w:t>Range of Weight = 79.662095</w:t>
      </w:r>
    </w:p>
    <w:p w14:paraId="53DF9AC4" w14:textId="77777777" w:rsidR="00503EF9" w:rsidRPr="00503EF9" w:rsidRDefault="00503EF9" w:rsidP="0050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03EF9">
        <w:rPr>
          <w:rFonts w:ascii="Times New Roman" w:hAnsi="Times New Roman" w:cs="Times New Roman"/>
          <w:sz w:val="28"/>
          <w:szCs w:val="28"/>
          <w:lang w:bidi="ar-EG"/>
        </w:rPr>
        <w:t>Range of Height = 2.7875</w:t>
      </w:r>
    </w:p>
    <w:p w14:paraId="444129D8" w14:textId="77777777" w:rsidR="00503EF9" w:rsidRPr="00503EF9" w:rsidRDefault="00503EF9" w:rsidP="0050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03EF9">
        <w:rPr>
          <w:rFonts w:ascii="Times New Roman" w:hAnsi="Times New Roman" w:cs="Times New Roman"/>
          <w:sz w:val="28"/>
          <w:szCs w:val="28"/>
          <w:lang w:bidi="ar-EG"/>
        </w:rPr>
        <w:t>Range of Diameter = 1.35</w:t>
      </w:r>
    </w:p>
    <w:p w14:paraId="12EF18BD" w14:textId="77777777" w:rsidR="00503EF9" w:rsidRPr="00503EF9" w:rsidRDefault="00503EF9" w:rsidP="00503E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503EF9">
        <w:rPr>
          <w:rFonts w:ascii="Times New Roman" w:hAnsi="Times New Roman" w:cs="Times New Roman"/>
          <w:sz w:val="28"/>
          <w:szCs w:val="28"/>
          <w:lang w:bidi="ar-EG"/>
        </w:rPr>
        <w:t>Range of Length = 1.6500000000000001</w:t>
      </w:r>
    </w:p>
    <w:p w14:paraId="7994D942" w14:textId="77777777" w:rsidR="00EC43CE" w:rsidRDefault="00EC43CE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5E5FA792" w14:textId="4CFE415F" w:rsidR="00EC43CE" w:rsidRDefault="00C75580" w:rsidP="00503EF9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B5B9E" wp14:editId="511EC3FC">
                <wp:simplePos x="0" y="0"/>
                <wp:positionH relativeFrom="rightMargin">
                  <wp:align>left</wp:align>
                </wp:positionH>
                <wp:positionV relativeFrom="paragraph">
                  <wp:posOffset>24310</wp:posOffset>
                </wp:positionV>
                <wp:extent cx="347980" cy="167640"/>
                <wp:effectExtent l="0" t="0" r="0" b="381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4798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565CC" w14:textId="77777777" w:rsidR="00C46256" w:rsidRPr="00F67D3E" w:rsidRDefault="00C46256" w:rsidP="00C4625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B5B9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1.9pt;width:27.4pt;height:13.2pt;flip:x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" stroked="f">
                <v:textbox inset="0,0,0,0">
                  <w:txbxContent>
                    <w:p w14:paraId="4D7565CC" w14:textId="77777777" w:rsidR="00C46256" w:rsidRPr="00F67D3E" w:rsidRDefault="00C46256" w:rsidP="00C46256">
                      <w:pPr>
                        <w:pStyle w:val="Caption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3EF9" w:rsidRPr="00503EF9">
        <w:rPr>
          <w:rFonts w:ascii="Times New Roman" w:hAnsi="Times New Roman" w:cs="Times New Roman"/>
          <w:b/>
          <w:bCs/>
          <w:sz w:val="28"/>
          <w:szCs w:val="28"/>
          <w:lang w:bidi="ar-EG"/>
        </w:rPr>
        <w:t>IQR</w:t>
      </w:r>
      <w:r w:rsidR="00C46256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(with respective box plot and outliers)</w:t>
      </w:r>
      <w:r w:rsidR="00503EF9" w:rsidRPr="00503EF9">
        <w:rPr>
          <w:rFonts w:ascii="Times New Roman" w:hAnsi="Times New Roman" w:cs="Times New Roman"/>
          <w:b/>
          <w:bCs/>
          <w:sz w:val="28"/>
          <w:szCs w:val="28"/>
          <w:lang w:bidi="ar-EG"/>
        </w:rPr>
        <w:t>:</w:t>
      </w:r>
    </w:p>
    <w:p w14:paraId="2095FAA6" w14:textId="76BDEA92" w:rsidR="0011520C" w:rsidRDefault="00C75580" w:rsidP="00503EF9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From the IQR We can construct a box plot using the 25</w:t>
      </w:r>
      <w:r w:rsidR="0011520C" w:rsidRPr="00C75580">
        <w:rPr>
          <w:rFonts w:ascii="Times New Roman" w:hAnsi="Times New Roman" w:cs="Times New Roman"/>
          <w:sz w:val="28"/>
          <w:szCs w:val="28"/>
          <w:vertAlign w:val="superscript"/>
          <w:lang w:bidi="ar-EG"/>
        </w:rPr>
        <w:t>th</w:t>
      </w:r>
      <w:r w:rsidR="0011520C">
        <w:rPr>
          <w:rFonts w:ascii="Times New Roman" w:hAnsi="Times New Roman" w:cs="Times New Roman"/>
          <w:sz w:val="28"/>
          <w:szCs w:val="28"/>
          <w:lang w:bidi="ar-EG"/>
        </w:rPr>
        <w:t>, 50</w:t>
      </w:r>
      <w:r w:rsidR="0011520C" w:rsidRPr="0011520C">
        <w:rPr>
          <w:rFonts w:ascii="Times New Roman" w:hAnsi="Times New Roman" w:cs="Times New Roman"/>
          <w:sz w:val="28"/>
          <w:szCs w:val="28"/>
          <w:vertAlign w:val="superscript"/>
          <w:lang w:bidi="ar-EG"/>
        </w:rPr>
        <w:t>th</w:t>
      </w:r>
      <w:r w:rsidR="0011520C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EG"/>
        </w:rPr>
        <w:t>and</w:t>
      </w:r>
      <w:r w:rsidR="0011520C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EG"/>
        </w:rPr>
        <w:t>75</w:t>
      </w:r>
      <w:r w:rsidRPr="00C75580">
        <w:rPr>
          <w:rFonts w:ascii="Times New Roman" w:hAnsi="Times New Roman" w:cs="Times New Roman"/>
          <w:sz w:val="28"/>
          <w:szCs w:val="28"/>
          <w:vertAlign w:val="superscript"/>
          <w:lang w:bidi="ar-EG"/>
        </w:rPr>
        <w:t>th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11520C">
        <w:rPr>
          <w:rFonts w:ascii="Times New Roman" w:hAnsi="Times New Roman" w:cs="Times New Roman"/>
          <w:sz w:val="28"/>
          <w:szCs w:val="28"/>
          <w:lang w:bidi="ar-EG"/>
        </w:rPr>
        <w:t xml:space="preserve">outliers </w:t>
      </w:r>
      <w:r w:rsidR="0011520C">
        <w:rPr>
          <w:rFonts w:ascii="Times New Roman" w:hAnsi="Times New Roman" w:cs="Times New Roman"/>
          <w:sz w:val="28"/>
          <w:szCs w:val="28"/>
          <w:lang w:bidi="ar-EG"/>
        </w:rPr>
        <w:t xml:space="preserve">or </w:t>
      </w:r>
      <w:r w:rsidR="0011520C">
        <w:rPr>
          <w:rFonts w:ascii="Times New Roman" w:hAnsi="Times New Roman" w:cs="Times New Roman"/>
          <w:sz w:val="28"/>
          <w:szCs w:val="28"/>
          <w:lang w:bidi="ar-EG"/>
        </w:rPr>
        <w:t>(Q1, Q2, Q3). And from there we can use the Formulas:</w:t>
      </w:r>
    </w:p>
    <w:p w14:paraId="16AC69C7" w14:textId="30CE1FE8" w:rsidR="00C46256" w:rsidRDefault="0011520C" w:rsidP="00503EF9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(Upper bound&gt;Q3+1.5*IQR) and (Lower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bound</w:t>
      </w:r>
      <w:r>
        <w:rPr>
          <w:rFonts w:ascii="Times New Roman" w:hAnsi="Times New Roman" w:cs="Times New Roman"/>
          <w:sz w:val="28"/>
          <w:szCs w:val="28"/>
          <w:lang w:bidi="ar-EG"/>
        </w:rPr>
        <w:t>&lt;</w:t>
      </w:r>
      <w:r>
        <w:rPr>
          <w:rFonts w:ascii="Times New Roman" w:hAnsi="Times New Roman" w:cs="Times New Roman"/>
          <w:sz w:val="28"/>
          <w:szCs w:val="28"/>
          <w:lang w:bidi="ar-EG"/>
        </w:rPr>
        <w:t>Q</w:t>
      </w:r>
      <w:r>
        <w:rPr>
          <w:rFonts w:ascii="Times New Roman" w:hAnsi="Times New Roman" w:cs="Times New Roman"/>
          <w:sz w:val="28"/>
          <w:szCs w:val="28"/>
          <w:lang w:bidi="ar-EG"/>
        </w:rPr>
        <w:t>1-</w:t>
      </w:r>
      <w:r>
        <w:rPr>
          <w:rFonts w:ascii="Times New Roman" w:hAnsi="Times New Roman" w:cs="Times New Roman"/>
          <w:sz w:val="28"/>
          <w:szCs w:val="28"/>
          <w:lang w:bidi="ar-EG"/>
        </w:rPr>
        <w:t>1.5*IQR</w:t>
      </w:r>
      <w:r>
        <w:rPr>
          <w:rFonts w:ascii="Times New Roman" w:hAnsi="Times New Roman" w:cs="Times New Roman"/>
          <w:sz w:val="28"/>
          <w:szCs w:val="28"/>
          <w:lang w:bidi="ar-EG"/>
        </w:rPr>
        <w:t>) to get the outliers.</w:t>
      </w:r>
    </w:p>
    <w:p w14:paraId="6EAADB93" w14:textId="77777777" w:rsidR="0011520C" w:rsidRPr="00C75580" w:rsidRDefault="0011520C" w:rsidP="00503EF9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6F62B3AF" w14:textId="0AB1D4D7" w:rsidR="00503EF9" w:rsidRPr="00C46256" w:rsidRDefault="00C75580" w:rsidP="00C462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C46256">
        <w:rPr>
          <w:rFonts w:ascii="Times New Roman" w:hAnsi="Times New Roman" w:cs="Times New Roman"/>
          <w:noProof/>
          <w:sz w:val="28"/>
          <w:szCs w:val="28"/>
          <w:lang w:bidi="ar-EG"/>
        </w:rPr>
        <w:lastRenderedPageBreak/>
        <w:drawing>
          <wp:anchor distT="0" distB="0" distL="114300" distR="114300" simplePos="0" relativeHeight="251668480" behindDoc="0" locked="0" layoutInCell="1" allowOverlap="1" wp14:anchorId="6AA7C8DA" wp14:editId="41D143D0">
            <wp:simplePos x="0" y="0"/>
            <wp:positionH relativeFrom="column">
              <wp:posOffset>4295140</wp:posOffset>
            </wp:positionH>
            <wp:positionV relativeFrom="paragraph">
              <wp:posOffset>6985</wp:posOffset>
            </wp:positionV>
            <wp:extent cx="2162810" cy="155194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EF9" w:rsidRPr="00C46256">
        <w:rPr>
          <w:rFonts w:ascii="Times New Roman" w:hAnsi="Times New Roman" w:cs="Times New Roman"/>
          <w:sz w:val="28"/>
          <w:szCs w:val="28"/>
          <w:lang w:bidi="ar-EG"/>
        </w:rPr>
        <w:t>Age IQR = 3</w:t>
      </w:r>
    </w:p>
    <w:p w14:paraId="389429D9" w14:textId="25FB91DE" w:rsidR="00EC43CE" w:rsidRDefault="00C46256" w:rsidP="00C462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Outliers of Age =</w:t>
      </w:r>
    </w:p>
    <w:p w14:paraId="3F17BD07" w14:textId="2D2D2530" w:rsidR="00A904CE" w:rsidRDefault="00A904CE" w:rsidP="00C462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Values&lt;4.5</w:t>
      </w:r>
    </w:p>
    <w:p w14:paraId="37F85CCF" w14:textId="45FB9F40" w:rsidR="00A904CE" w:rsidRDefault="00A904CE" w:rsidP="00C462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Values&gt;16.5</w:t>
      </w:r>
    </w:p>
    <w:p w14:paraId="60C62A93" w14:textId="741A0478" w:rsidR="00C75580" w:rsidRDefault="00C75580" w:rsidP="00C75580">
      <w:pPr>
        <w:pStyle w:val="ListParagraph"/>
        <w:rPr>
          <w:rFonts w:ascii="Times New Roman" w:hAnsi="Times New Roman" w:cs="Times New Roman"/>
          <w:sz w:val="28"/>
          <w:szCs w:val="28"/>
          <w:lang w:bidi="ar-EG"/>
        </w:rPr>
      </w:pPr>
    </w:p>
    <w:p w14:paraId="27164B9E" w14:textId="35D397DA" w:rsidR="00C46256" w:rsidRPr="00C46256" w:rsidRDefault="00C46256" w:rsidP="00C46256">
      <w:pPr>
        <w:ind w:left="360"/>
        <w:rPr>
          <w:rFonts w:ascii="Times New Roman" w:hAnsi="Times New Roman" w:cs="Times New Roman"/>
          <w:sz w:val="28"/>
          <w:szCs w:val="28"/>
          <w:lang w:bidi="ar-EG"/>
        </w:rPr>
      </w:pPr>
    </w:p>
    <w:p w14:paraId="1D5FA173" w14:textId="402B0226" w:rsidR="00503EF9" w:rsidRDefault="00503EF9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78C18354" w14:textId="77777777" w:rsidR="00503EF9" w:rsidRDefault="00503EF9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32D82374" w14:textId="77777777" w:rsidR="00503EF9" w:rsidRDefault="00503EF9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28D4EF63" w14:textId="77777777" w:rsidR="00503EF9" w:rsidRDefault="00503EF9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0BF05F11" w14:textId="77777777" w:rsidR="00503EF9" w:rsidRDefault="00FC6F27" w:rsidP="00FC6F27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FC6F27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anchor distT="0" distB="0" distL="114300" distR="114300" simplePos="0" relativeHeight="251671552" behindDoc="0" locked="0" layoutInCell="1" allowOverlap="1" wp14:anchorId="38565CE7" wp14:editId="6436D79E">
            <wp:simplePos x="0" y="0"/>
            <wp:positionH relativeFrom="column">
              <wp:posOffset>2958977</wp:posOffset>
            </wp:positionH>
            <wp:positionV relativeFrom="paragraph">
              <wp:posOffset>0</wp:posOffset>
            </wp:positionV>
            <wp:extent cx="2239645" cy="16859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BC833" w14:textId="77777777" w:rsidR="00FC6F27" w:rsidRPr="00FC6F27" w:rsidRDefault="00FC6F27" w:rsidP="00FC6F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FC6F27">
        <w:rPr>
          <w:rFonts w:ascii="Times New Roman" w:hAnsi="Times New Roman" w:cs="Times New Roman"/>
          <w:sz w:val="28"/>
          <w:szCs w:val="28"/>
          <w:lang w:bidi="ar-EG"/>
        </w:rPr>
        <w:t>IQR of Shell Weight=4.543007375</w:t>
      </w:r>
    </w:p>
    <w:p w14:paraId="6ABC08C4" w14:textId="61193776" w:rsidR="00FC6F27" w:rsidRDefault="00FC6F27" w:rsidP="00FC6F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Outliers of </w:t>
      </w:r>
      <w:r w:rsidRPr="00FC6F27">
        <w:rPr>
          <w:rFonts w:ascii="Times New Roman" w:hAnsi="Times New Roman" w:cs="Times New Roman"/>
          <w:sz w:val="28"/>
          <w:szCs w:val="28"/>
          <w:lang w:bidi="ar-EG"/>
        </w:rPr>
        <w:t>Shell Weight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=</w:t>
      </w:r>
    </w:p>
    <w:p w14:paraId="1F718236" w14:textId="5ED4538D" w:rsidR="00A904CE" w:rsidRDefault="00A904CE" w:rsidP="00FC6F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Values&gt;17.156</w:t>
      </w:r>
    </w:p>
    <w:p w14:paraId="4AA948E7" w14:textId="77777777" w:rsidR="00FC6F27" w:rsidRPr="00FC6F27" w:rsidRDefault="00FC6F27" w:rsidP="00FC6F27">
      <w:pPr>
        <w:pStyle w:val="ListParagraph"/>
        <w:rPr>
          <w:rFonts w:ascii="Times New Roman" w:hAnsi="Times New Roman" w:cs="Times New Roman"/>
          <w:sz w:val="28"/>
          <w:szCs w:val="28"/>
          <w:lang w:bidi="ar-EG"/>
        </w:rPr>
      </w:pPr>
    </w:p>
    <w:p w14:paraId="5B5EAFDD" w14:textId="77777777" w:rsidR="00FC6F27" w:rsidRDefault="00FC6F27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5A8DAB58" w14:textId="77777777" w:rsidR="00F56905" w:rsidRDefault="00F56905" w:rsidP="00F56905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07F324B1" w14:textId="77777777" w:rsidR="00FC6F27" w:rsidRDefault="00F56905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F56905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anchor distT="0" distB="0" distL="114300" distR="114300" simplePos="0" relativeHeight="251672576" behindDoc="1" locked="0" layoutInCell="1" allowOverlap="1" wp14:anchorId="26FAB01A" wp14:editId="7A4297E7">
            <wp:simplePos x="0" y="0"/>
            <wp:positionH relativeFrom="column">
              <wp:posOffset>2958977</wp:posOffset>
            </wp:positionH>
            <wp:positionV relativeFrom="paragraph">
              <wp:posOffset>7525</wp:posOffset>
            </wp:positionV>
            <wp:extent cx="2216150" cy="1574165"/>
            <wp:effectExtent l="0" t="0" r="0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345FD" w14:textId="77777777" w:rsidR="00F56905" w:rsidRPr="00FC6F27" w:rsidRDefault="00F56905" w:rsidP="00F569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FC6F27">
        <w:rPr>
          <w:rFonts w:ascii="Times New Roman" w:hAnsi="Times New Roman" w:cs="Times New Roman"/>
          <w:sz w:val="28"/>
          <w:szCs w:val="28"/>
          <w:lang w:bidi="ar-EG"/>
        </w:rPr>
        <w:t xml:space="preserve">IQR of </w:t>
      </w:r>
      <w:r>
        <w:rPr>
          <w:rFonts w:ascii="Times New Roman" w:hAnsi="Times New Roman" w:cs="Times New Roman"/>
          <w:sz w:val="28"/>
          <w:szCs w:val="28"/>
          <w:lang w:bidi="ar-EG"/>
        </w:rPr>
        <w:t>Viscera</w:t>
      </w:r>
      <w:r w:rsidRPr="00FC6F27">
        <w:rPr>
          <w:rFonts w:ascii="Times New Roman" w:hAnsi="Times New Roman" w:cs="Times New Roman"/>
          <w:sz w:val="28"/>
          <w:szCs w:val="28"/>
          <w:lang w:bidi="ar-EG"/>
        </w:rPr>
        <w:t xml:space="preserve"> Weight=</w:t>
      </w:r>
      <w:r w:rsidRPr="00F56905">
        <w:t xml:space="preserve"> </w:t>
      </w:r>
      <w:r w:rsidRPr="00F56905">
        <w:rPr>
          <w:rFonts w:ascii="Times New Roman" w:hAnsi="Times New Roman" w:cs="Times New Roman"/>
          <w:sz w:val="28"/>
          <w:szCs w:val="28"/>
          <w:lang w:bidi="ar-EG"/>
        </w:rPr>
        <w:t>3.8130077499999997</w:t>
      </w:r>
    </w:p>
    <w:p w14:paraId="6530AA6A" w14:textId="266C0248" w:rsidR="00FC6F27" w:rsidRDefault="00F56905" w:rsidP="00F569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F56905">
        <w:rPr>
          <w:rFonts w:ascii="Times New Roman" w:hAnsi="Times New Roman" w:cs="Times New Roman"/>
          <w:sz w:val="28"/>
          <w:szCs w:val="28"/>
          <w:lang w:bidi="ar-EG"/>
        </w:rPr>
        <w:t xml:space="preserve">Outliers of </w:t>
      </w:r>
      <w:r w:rsidR="009A1B4F">
        <w:rPr>
          <w:rFonts w:ascii="Times New Roman" w:hAnsi="Times New Roman" w:cs="Times New Roman"/>
          <w:sz w:val="28"/>
          <w:szCs w:val="28"/>
          <w:lang w:bidi="ar-EG"/>
        </w:rPr>
        <w:t>Viscera</w:t>
      </w:r>
      <w:r w:rsidR="009A1B4F" w:rsidRPr="00FC6F27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F56905">
        <w:rPr>
          <w:rFonts w:ascii="Times New Roman" w:hAnsi="Times New Roman" w:cs="Times New Roman"/>
          <w:sz w:val="28"/>
          <w:szCs w:val="28"/>
          <w:lang w:bidi="ar-EG"/>
        </w:rPr>
        <w:t>Weight</w:t>
      </w:r>
    </w:p>
    <w:p w14:paraId="18A059BA" w14:textId="58049B0A" w:rsidR="00A904CE" w:rsidRPr="00F56905" w:rsidRDefault="00A904CE" w:rsidP="00F569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Values&gt;13.855</w:t>
      </w:r>
    </w:p>
    <w:p w14:paraId="1706847E" w14:textId="77777777" w:rsidR="00FC6F27" w:rsidRDefault="00FC6F27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7015A366" w14:textId="77777777" w:rsidR="00FC6F27" w:rsidRDefault="00F56905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F56905">
        <w:rPr>
          <w:rFonts w:ascii="Times New Roman" w:hAnsi="Times New Roman" w:cs="Times New Roman"/>
          <w:noProof/>
          <w:sz w:val="28"/>
          <w:szCs w:val="28"/>
          <w:lang w:bidi="ar-EG"/>
        </w:rPr>
        <w:lastRenderedPageBreak/>
        <w:drawing>
          <wp:anchor distT="0" distB="0" distL="114300" distR="114300" simplePos="0" relativeHeight="251673600" behindDoc="0" locked="0" layoutInCell="1" allowOverlap="1" wp14:anchorId="67CA7D8A" wp14:editId="5E3F0474">
            <wp:simplePos x="0" y="0"/>
            <wp:positionH relativeFrom="column">
              <wp:posOffset>2872901</wp:posOffset>
            </wp:positionH>
            <wp:positionV relativeFrom="paragraph">
              <wp:posOffset>299720</wp:posOffset>
            </wp:positionV>
            <wp:extent cx="2406650" cy="167830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A60CA" w14:textId="77777777" w:rsidR="00D40F4F" w:rsidRDefault="009A1B4F" w:rsidP="009A1B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D40F4F">
        <w:rPr>
          <w:rFonts w:ascii="Times New Roman" w:hAnsi="Times New Roman" w:cs="Times New Roman"/>
          <w:sz w:val="28"/>
          <w:szCs w:val="28"/>
          <w:lang w:bidi="ar-EG"/>
        </w:rPr>
        <w:t>IQR of Shucked Weight=</w:t>
      </w:r>
      <w:r w:rsidRPr="00F56905">
        <w:t xml:space="preserve"> </w:t>
      </w:r>
      <w:r w:rsidR="00D40F4F" w:rsidRPr="00D40F4F">
        <w:rPr>
          <w:rFonts w:ascii="Times New Roman" w:hAnsi="Times New Roman" w:cs="Times New Roman"/>
          <w:sz w:val="28"/>
          <w:szCs w:val="28"/>
          <w:lang w:bidi="ar-EG"/>
        </w:rPr>
        <w:t>7.973296874999999</w:t>
      </w:r>
    </w:p>
    <w:p w14:paraId="39CFEC0A" w14:textId="3C5C3341" w:rsidR="009A1B4F" w:rsidRDefault="009A1B4F" w:rsidP="009A1B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D40F4F">
        <w:rPr>
          <w:rFonts w:ascii="Times New Roman" w:hAnsi="Times New Roman" w:cs="Times New Roman"/>
          <w:sz w:val="28"/>
          <w:szCs w:val="28"/>
          <w:lang w:bidi="ar-EG"/>
        </w:rPr>
        <w:t>Outliers of Shucked Weight=</w:t>
      </w:r>
    </w:p>
    <w:p w14:paraId="38270EDE" w14:textId="4274C4B3" w:rsidR="00A904CE" w:rsidRPr="00D40F4F" w:rsidRDefault="00A904CE" w:rsidP="009A1B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Values&gt;28.018</w:t>
      </w:r>
    </w:p>
    <w:p w14:paraId="789F207C" w14:textId="77777777" w:rsidR="00FC6F27" w:rsidRDefault="00FC6F27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0BAE219F" w14:textId="77777777" w:rsidR="00FC6F27" w:rsidRDefault="00FC6F27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324C8BE2" w14:textId="77777777" w:rsidR="00F56905" w:rsidRDefault="00F56905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3D9F1CA4" w14:textId="77777777" w:rsidR="00F56905" w:rsidRDefault="009A1B4F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9A1B4F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anchor distT="0" distB="0" distL="114300" distR="114300" simplePos="0" relativeHeight="251674624" behindDoc="0" locked="0" layoutInCell="1" allowOverlap="1" wp14:anchorId="329AB081" wp14:editId="737220F3">
            <wp:simplePos x="0" y="0"/>
            <wp:positionH relativeFrom="column">
              <wp:posOffset>2816225</wp:posOffset>
            </wp:positionH>
            <wp:positionV relativeFrom="paragraph">
              <wp:posOffset>29049</wp:posOffset>
            </wp:positionV>
            <wp:extent cx="2433320" cy="1755140"/>
            <wp:effectExtent l="0" t="0" r="508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A9A9E" w14:textId="77777777" w:rsidR="009A1B4F" w:rsidRDefault="009A1B4F" w:rsidP="009A1B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FC6F27">
        <w:rPr>
          <w:rFonts w:ascii="Times New Roman" w:hAnsi="Times New Roman" w:cs="Times New Roman"/>
          <w:sz w:val="28"/>
          <w:szCs w:val="28"/>
          <w:lang w:bidi="ar-EG"/>
        </w:rPr>
        <w:t>IQR of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FC6F27">
        <w:rPr>
          <w:rFonts w:ascii="Times New Roman" w:hAnsi="Times New Roman" w:cs="Times New Roman"/>
          <w:sz w:val="28"/>
          <w:szCs w:val="28"/>
          <w:lang w:bidi="ar-EG"/>
        </w:rPr>
        <w:t>Weight=</w:t>
      </w:r>
    </w:p>
    <w:p w14:paraId="43AA6D79" w14:textId="77777777" w:rsidR="009A1B4F" w:rsidRPr="00D40F4F" w:rsidRDefault="009A1B4F" w:rsidP="009A1B4F">
      <w:pPr>
        <w:pStyle w:val="ListParagraph"/>
        <w:rPr>
          <w:rFonts w:ascii="Times New Roman" w:hAnsi="Times New Roman" w:cs="Times New Roman"/>
          <w:sz w:val="28"/>
          <w:szCs w:val="28"/>
          <w:lang w:bidi="ar-EG"/>
        </w:rPr>
      </w:pPr>
      <w:r w:rsidRPr="00D40F4F">
        <w:rPr>
          <w:rFonts w:ascii="Times New Roman" w:hAnsi="Times New Roman" w:cs="Times New Roman"/>
          <w:sz w:val="28"/>
          <w:szCs w:val="28"/>
        </w:rPr>
        <w:t xml:space="preserve"> </w:t>
      </w:r>
      <w:r w:rsidR="00D40F4F" w:rsidRPr="00D40F4F">
        <w:rPr>
          <w:rFonts w:ascii="Times New Roman" w:hAnsi="Times New Roman" w:cs="Times New Roman"/>
          <w:sz w:val="28"/>
          <w:szCs w:val="28"/>
        </w:rPr>
        <w:t>16.712030249999998</w:t>
      </w:r>
    </w:p>
    <w:p w14:paraId="7C369F22" w14:textId="14AADCD3" w:rsidR="009A1B4F" w:rsidRDefault="009A1B4F" w:rsidP="009A1B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F56905">
        <w:rPr>
          <w:rFonts w:ascii="Times New Roman" w:hAnsi="Times New Roman" w:cs="Times New Roman"/>
          <w:sz w:val="28"/>
          <w:szCs w:val="28"/>
          <w:lang w:bidi="ar-EG"/>
        </w:rPr>
        <w:t>Outliers of Weight</w:t>
      </w:r>
      <w:r>
        <w:rPr>
          <w:rFonts w:ascii="Times New Roman" w:hAnsi="Times New Roman" w:cs="Times New Roman"/>
          <w:sz w:val="28"/>
          <w:szCs w:val="28"/>
          <w:lang w:bidi="ar-EG"/>
        </w:rPr>
        <w:t>=</w:t>
      </w:r>
    </w:p>
    <w:p w14:paraId="79E63D4D" w14:textId="66DB1C6D" w:rsidR="00A904CE" w:rsidRPr="00F56905" w:rsidRDefault="00A904CE" w:rsidP="009A1B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Values&gt;61.617</w:t>
      </w:r>
    </w:p>
    <w:p w14:paraId="5683D5EF" w14:textId="77777777" w:rsidR="00F56905" w:rsidRDefault="00F56905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1AB311F6" w14:textId="77777777" w:rsidR="00F56905" w:rsidRDefault="00F56905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62C4BF91" w14:textId="77777777" w:rsidR="00F56905" w:rsidRDefault="00F56905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30F5F62B" w14:textId="77777777" w:rsidR="00F56905" w:rsidRDefault="00F56905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5D38E57B" w14:textId="77777777" w:rsidR="00F56905" w:rsidRDefault="00D40F4F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D40F4F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anchor distT="0" distB="0" distL="114300" distR="114300" simplePos="0" relativeHeight="251675648" behindDoc="0" locked="0" layoutInCell="1" allowOverlap="1" wp14:anchorId="7C66ED2E" wp14:editId="13A5F4ED">
            <wp:simplePos x="0" y="0"/>
            <wp:positionH relativeFrom="column">
              <wp:posOffset>2931160</wp:posOffset>
            </wp:positionH>
            <wp:positionV relativeFrom="paragraph">
              <wp:posOffset>101439</wp:posOffset>
            </wp:positionV>
            <wp:extent cx="2436558" cy="1719618"/>
            <wp:effectExtent l="0" t="0" r="190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558" cy="1719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88D87" w14:textId="77777777" w:rsidR="00D40F4F" w:rsidRDefault="00D40F4F" w:rsidP="00D40F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FC6F27">
        <w:rPr>
          <w:rFonts w:ascii="Times New Roman" w:hAnsi="Times New Roman" w:cs="Times New Roman"/>
          <w:sz w:val="28"/>
          <w:szCs w:val="28"/>
          <w:lang w:bidi="ar-EG"/>
        </w:rPr>
        <w:t>IQR of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H</w:t>
      </w:r>
      <w:r w:rsidRPr="00FC6F27">
        <w:rPr>
          <w:rFonts w:ascii="Times New Roman" w:hAnsi="Times New Roman" w:cs="Times New Roman"/>
          <w:sz w:val="28"/>
          <w:szCs w:val="28"/>
          <w:lang w:bidi="ar-EG"/>
        </w:rPr>
        <w:t>eight=</w:t>
      </w:r>
    </w:p>
    <w:p w14:paraId="2AEA58D3" w14:textId="77777777" w:rsidR="00D40F4F" w:rsidRPr="00FC6F27" w:rsidRDefault="00D40F4F" w:rsidP="00D40F4F">
      <w:pPr>
        <w:pStyle w:val="ListParagraph"/>
        <w:rPr>
          <w:rFonts w:ascii="Times New Roman" w:hAnsi="Times New Roman" w:cs="Times New Roman"/>
          <w:sz w:val="28"/>
          <w:szCs w:val="28"/>
          <w:lang w:bidi="ar-EG"/>
        </w:rPr>
      </w:pPr>
      <w:r w:rsidRPr="00F56905">
        <w:t xml:space="preserve"> </w:t>
      </w:r>
      <w:r w:rsidRPr="00D40F4F">
        <w:rPr>
          <w:rFonts w:ascii="Times New Roman" w:hAnsi="Times New Roman" w:cs="Times New Roman"/>
          <w:sz w:val="28"/>
          <w:szCs w:val="28"/>
          <w:lang w:bidi="ar-EG"/>
        </w:rPr>
        <w:t>0.09999999999999998</w:t>
      </w:r>
    </w:p>
    <w:p w14:paraId="7B5E55F7" w14:textId="7EDE66AC" w:rsidR="00D40F4F" w:rsidRDefault="00D40F4F" w:rsidP="00D40F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F56905">
        <w:rPr>
          <w:rFonts w:ascii="Times New Roman" w:hAnsi="Times New Roman" w:cs="Times New Roman"/>
          <w:sz w:val="28"/>
          <w:szCs w:val="28"/>
          <w:lang w:bidi="ar-EG"/>
        </w:rPr>
        <w:t xml:space="preserve">Outliers of </w:t>
      </w:r>
      <w:r>
        <w:rPr>
          <w:rFonts w:ascii="Times New Roman" w:hAnsi="Times New Roman" w:cs="Times New Roman"/>
          <w:sz w:val="28"/>
          <w:szCs w:val="28"/>
          <w:lang w:bidi="ar-EG"/>
        </w:rPr>
        <w:t>H</w:t>
      </w:r>
      <w:r w:rsidRPr="00F56905">
        <w:rPr>
          <w:rFonts w:ascii="Times New Roman" w:hAnsi="Times New Roman" w:cs="Times New Roman"/>
          <w:sz w:val="28"/>
          <w:szCs w:val="28"/>
          <w:lang w:bidi="ar-EG"/>
        </w:rPr>
        <w:t>eight</w:t>
      </w:r>
      <w:r>
        <w:rPr>
          <w:rFonts w:ascii="Times New Roman" w:hAnsi="Times New Roman" w:cs="Times New Roman"/>
          <w:sz w:val="28"/>
          <w:szCs w:val="28"/>
          <w:lang w:bidi="ar-EG"/>
        </w:rPr>
        <w:t>=</w:t>
      </w:r>
    </w:p>
    <w:p w14:paraId="3515D5F6" w14:textId="2FBFEA2C" w:rsidR="00A904CE" w:rsidRDefault="00A904CE" w:rsidP="00D40F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Values&lt;0.1875</w:t>
      </w:r>
    </w:p>
    <w:p w14:paraId="708759E5" w14:textId="7F21B904" w:rsidR="00A904CE" w:rsidRDefault="00A904CE" w:rsidP="00D40F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Values&gt;0.587</w:t>
      </w:r>
    </w:p>
    <w:p w14:paraId="6D14D139" w14:textId="77777777" w:rsidR="00D40F4F" w:rsidRDefault="00D40F4F" w:rsidP="00D40F4F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52AB7882" w14:textId="6F5FC149" w:rsidR="005D2767" w:rsidRDefault="005D2767" w:rsidP="00D40F4F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173AF65C" w14:textId="73DF89BD" w:rsidR="00D40F4F" w:rsidRPr="00D40F4F" w:rsidRDefault="00D40F4F" w:rsidP="00D40F4F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4C09E6D0" w14:textId="526F7113" w:rsidR="009A1B4F" w:rsidRDefault="005D2767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D40F4F">
        <w:rPr>
          <w:rFonts w:ascii="Times New Roman" w:hAnsi="Times New Roman" w:cs="Times New Roman"/>
          <w:noProof/>
          <w:sz w:val="28"/>
          <w:szCs w:val="28"/>
          <w:lang w:bidi="ar-EG"/>
        </w:rPr>
        <w:lastRenderedPageBreak/>
        <w:drawing>
          <wp:anchor distT="0" distB="0" distL="114300" distR="114300" simplePos="0" relativeHeight="251676672" behindDoc="0" locked="0" layoutInCell="1" allowOverlap="1" wp14:anchorId="60B1DB46" wp14:editId="11E55CD4">
            <wp:simplePos x="0" y="0"/>
            <wp:positionH relativeFrom="column">
              <wp:posOffset>3101975</wp:posOffset>
            </wp:positionH>
            <wp:positionV relativeFrom="paragraph">
              <wp:posOffset>6350</wp:posOffset>
            </wp:positionV>
            <wp:extent cx="2115185" cy="1522095"/>
            <wp:effectExtent l="0" t="0" r="0" b="190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886AA" w14:textId="1891CFA0" w:rsidR="005D2767" w:rsidRDefault="005D2767" w:rsidP="005D27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FC6F27">
        <w:rPr>
          <w:rFonts w:ascii="Times New Roman" w:hAnsi="Times New Roman" w:cs="Times New Roman"/>
          <w:sz w:val="28"/>
          <w:szCs w:val="28"/>
          <w:lang w:bidi="ar-EG"/>
        </w:rPr>
        <w:t>IQR of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Diameter</w:t>
      </w:r>
      <w:r w:rsidRPr="00FC6F27">
        <w:rPr>
          <w:rFonts w:ascii="Times New Roman" w:hAnsi="Times New Roman" w:cs="Times New Roman"/>
          <w:sz w:val="28"/>
          <w:szCs w:val="28"/>
          <w:lang w:bidi="ar-EG"/>
        </w:rPr>
        <w:t xml:space="preserve"> =</w:t>
      </w:r>
    </w:p>
    <w:p w14:paraId="1D82FE14" w14:textId="65DE08F6" w:rsidR="005D2767" w:rsidRPr="005D2767" w:rsidRDefault="00A904CE" w:rsidP="00A904CE">
      <w:pPr>
        <w:ind w:left="72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0.25</w:t>
      </w:r>
    </w:p>
    <w:p w14:paraId="455A0255" w14:textId="120AB4B7" w:rsidR="005D2767" w:rsidRDefault="005D2767" w:rsidP="005D27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F56905">
        <w:rPr>
          <w:rFonts w:ascii="Times New Roman" w:hAnsi="Times New Roman" w:cs="Times New Roman"/>
          <w:sz w:val="28"/>
          <w:szCs w:val="28"/>
          <w:lang w:bidi="ar-EG"/>
        </w:rPr>
        <w:t>Outliers of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Diameter=</w:t>
      </w:r>
    </w:p>
    <w:p w14:paraId="3FC380CF" w14:textId="31669CB8" w:rsidR="00A904CE" w:rsidRDefault="00A904CE" w:rsidP="005D27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Values&lt;0.625</w:t>
      </w:r>
    </w:p>
    <w:p w14:paraId="48971190" w14:textId="04B81B4A" w:rsidR="00A904CE" w:rsidRDefault="00A904CE" w:rsidP="005D27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Values&gt;1.625</w:t>
      </w:r>
    </w:p>
    <w:p w14:paraId="29185225" w14:textId="2CD6FBE0" w:rsidR="005D2767" w:rsidRDefault="003A58F3" w:rsidP="005D2767">
      <w:pPr>
        <w:rPr>
          <w:rFonts w:ascii="Times New Roman" w:hAnsi="Times New Roman" w:cs="Times New Roman"/>
          <w:sz w:val="28"/>
          <w:szCs w:val="28"/>
          <w:lang w:bidi="ar-EG"/>
        </w:rPr>
      </w:pPr>
      <w:r w:rsidRPr="005D2767">
        <w:rPr>
          <w:rFonts w:ascii="Times New Roman" w:hAnsi="Times New Roman" w:cs="Times New Roman"/>
          <w:noProof/>
          <w:sz w:val="28"/>
          <w:szCs w:val="28"/>
          <w:lang w:bidi="ar-EG"/>
        </w:rPr>
        <w:drawing>
          <wp:anchor distT="0" distB="0" distL="114300" distR="114300" simplePos="0" relativeHeight="251677696" behindDoc="1" locked="0" layoutInCell="1" allowOverlap="1" wp14:anchorId="0928D2BC" wp14:editId="7E7C26E9">
            <wp:simplePos x="0" y="0"/>
            <wp:positionH relativeFrom="margin">
              <wp:posOffset>3108666</wp:posOffset>
            </wp:positionH>
            <wp:positionV relativeFrom="page">
              <wp:posOffset>7335065</wp:posOffset>
            </wp:positionV>
            <wp:extent cx="2305685" cy="1670050"/>
            <wp:effectExtent l="0" t="0" r="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4120F" w14:textId="77777777" w:rsidR="005D2767" w:rsidRDefault="005D2767" w:rsidP="005D2767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269838EE" w14:textId="7FCF02FB" w:rsidR="005D2767" w:rsidRPr="003A58F3" w:rsidRDefault="005D2767" w:rsidP="003A58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3A58F3">
        <w:rPr>
          <w:rFonts w:ascii="Times New Roman" w:hAnsi="Times New Roman" w:cs="Times New Roman"/>
          <w:sz w:val="28"/>
          <w:szCs w:val="28"/>
          <w:lang w:bidi="ar-EG"/>
        </w:rPr>
        <w:t>IQR of Length =</w:t>
      </w:r>
    </w:p>
    <w:p w14:paraId="38CCC692" w14:textId="77777777" w:rsidR="005D2767" w:rsidRPr="005D2767" w:rsidRDefault="005D2767" w:rsidP="005D2767">
      <w:pPr>
        <w:ind w:left="360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     </w:t>
      </w:r>
      <w:r w:rsidRPr="005D2767">
        <w:rPr>
          <w:rFonts w:ascii="Times New Roman" w:hAnsi="Times New Roman" w:cs="Times New Roman"/>
          <w:sz w:val="28"/>
          <w:szCs w:val="28"/>
          <w:lang w:bidi="ar-EG"/>
        </w:rPr>
        <w:t>1.6500000000000001</w:t>
      </w:r>
    </w:p>
    <w:p w14:paraId="22EAAD27" w14:textId="4BC3CE0E" w:rsidR="005D2767" w:rsidRDefault="005D2767" w:rsidP="005D27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F56905">
        <w:rPr>
          <w:rFonts w:ascii="Times New Roman" w:hAnsi="Times New Roman" w:cs="Times New Roman"/>
          <w:sz w:val="28"/>
          <w:szCs w:val="28"/>
          <w:lang w:bidi="ar-EG"/>
        </w:rPr>
        <w:t>Outliers of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Length</w:t>
      </w:r>
      <w:r w:rsidRPr="00FC6F27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EG"/>
        </w:rPr>
        <w:t>=</w:t>
      </w:r>
    </w:p>
    <w:p w14:paraId="31C4D5D0" w14:textId="02030755" w:rsidR="00A904CE" w:rsidRDefault="00A904CE" w:rsidP="005D27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Values&lt;0.8</w:t>
      </w:r>
    </w:p>
    <w:p w14:paraId="493D05EB" w14:textId="0AEEFE01" w:rsidR="00A904CE" w:rsidRDefault="00A904CE" w:rsidP="005D27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Values&gt;2.03</w:t>
      </w:r>
    </w:p>
    <w:p w14:paraId="20016A0A" w14:textId="77777777" w:rsidR="009A1B4F" w:rsidRDefault="009A1B4F" w:rsidP="005D2767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br w:type="page"/>
      </w:r>
    </w:p>
    <w:p w14:paraId="3691DE18" w14:textId="1E1A25B0" w:rsidR="00907258" w:rsidRDefault="00907258" w:rsidP="0090725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lastRenderedPageBreak/>
        <w:t>Variance:</w:t>
      </w:r>
    </w:p>
    <w:p w14:paraId="6C2493C5" w14:textId="404ACDA1" w:rsidR="00907258" w:rsidRDefault="00907258" w:rsidP="00907258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10BF7C3F" w14:textId="1D0E3FCD" w:rsidR="00907258" w:rsidRDefault="00907258" w:rsidP="00907258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46B256D1" w14:textId="42B9645F" w:rsidR="00907258" w:rsidRDefault="00907258" w:rsidP="00907258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5D4C5F2F" w14:textId="77777777" w:rsidR="00907258" w:rsidRPr="00907258" w:rsidRDefault="00907258" w:rsidP="00907258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567FB834" w14:textId="789D6913" w:rsidR="00907258" w:rsidRDefault="00907258" w:rsidP="00907258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49D50260" w14:textId="77777777" w:rsidR="00907258" w:rsidRPr="00907258" w:rsidRDefault="00907258" w:rsidP="00907258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714DD64D" w14:textId="6BE66F75" w:rsidR="005D2767" w:rsidRDefault="00907258" w:rsidP="005D2767">
      <w:pPr>
        <w:rPr>
          <w:rFonts w:ascii="Times New Roman" w:hAnsi="Times New Roman" w:cs="Times New Roman"/>
          <w:sz w:val="28"/>
          <w:szCs w:val="28"/>
          <w:lang w:bidi="ar-EG"/>
        </w:rPr>
      </w:pPr>
      <w:r w:rsidRPr="00907258">
        <w:rPr>
          <w:rFonts w:ascii="Times New Roman" w:hAnsi="Times New Roman" w:cs="Times New Roman"/>
          <w:sz w:val="28"/>
          <w:szCs w:val="28"/>
          <w:lang w:bidi="ar-EG"/>
        </w:rPr>
        <w:drawing>
          <wp:anchor distT="0" distB="0" distL="114300" distR="114300" simplePos="0" relativeHeight="251678720" behindDoc="0" locked="0" layoutInCell="1" allowOverlap="1" wp14:anchorId="024ED411" wp14:editId="74C4C761">
            <wp:simplePos x="0" y="0"/>
            <wp:positionH relativeFrom="column">
              <wp:posOffset>939639</wp:posOffset>
            </wp:positionH>
            <wp:positionV relativeFrom="page">
              <wp:posOffset>2681785</wp:posOffset>
            </wp:positionV>
            <wp:extent cx="3152775" cy="2057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32B8D" w14:textId="674F51E2" w:rsidR="00F56905" w:rsidRDefault="00F56905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69053905" w14:textId="08696091" w:rsidR="00907258" w:rsidRDefault="00907258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4DAA55CB" w14:textId="1AAA32A7" w:rsidR="00907258" w:rsidRDefault="00907258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0E65E559" w14:textId="77777777" w:rsidR="00907258" w:rsidRDefault="00907258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1723FE46" w14:textId="77777777" w:rsidR="00907258" w:rsidRDefault="00907258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22A71DEA" w14:textId="77777777" w:rsidR="00907258" w:rsidRDefault="00907258" w:rsidP="002D7DCA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14:paraId="4CAEAE85" w14:textId="2D7B1AB8" w:rsidR="00907258" w:rsidRPr="008F5B82" w:rsidRDefault="00907258" w:rsidP="009072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bidi="ar-EG"/>
        </w:rPr>
      </w:pPr>
      <w:r w:rsidRPr="00907258">
        <w:rPr>
          <w:rFonts w:ascii="Times New Roman" w:hAnsi="Times New Roman" w:cs="Times New Roman"/>
          <w:b/>
          <w:bCs/>
          <w:sz w:val="32"/>
          <w:szCs w:val="32"/>
          <w:lang w:bidi="ar-EG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>tandard Deviation:</w:t>
      </w:r>
    </w:p>
    <w:p w14:paraId="20A50570" w14:textId="1C7A45FF" w:rsidR="008F5B82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4E49402C" w14:textId="7DC0820A" w:rsidR="008F5B82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549747AE" w14:textId="443A59B5" w:rsidR="007606EE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  <w:r w:rsidRPr="00907258">
        <w:rPr>
          <w:lang w:bidi="ar-EG"/>
        </w:rPr>
        <w:drawing>
          <wp:anchor distT="0" distB="0" distL="114300" distR="114300" simplePos="0" relativeHeight="251680768" behindDoc="0" locked="0" layoutInCell="1" allowOverlap="1" wp14:anchorId="124D4314" wp14:editId="62603FAB">
            <wp:simplePos x="0" y="0"/>
            <wp:positionH relativeFrom="column">
              <wp:posOffset>3457651</wp:posOffset>
            </wp:positionH>
            <wp:positionV relativeFrom="margin">
              <wp:posOffset>5996134</wp:posOffset>
            </wp:positionV>
            <wp:extent cx="1197610" cy="226822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7258">
        <w:rPr>
          <w:lang w:bidi="ar-EG"/>
        </w:rPr>
        <w:drawing>
          <wp:anchor distT="0" distB="0" distL="114300" distR="114300" simplePos="0" relativeHeight="251679744" behindDoc="0" locked="0" layoutInCell="1" allowOverlap="1" wp14:anchorId="36C9D17E" wp14:editId="7B10BCB8">
            <wp:simplePos x="0" y="0"/>
            <wp:positionH relativeFrom="column">
              <wp:posOffset>5156797</wp:posOffset>
            </wp:positionH>
            <wp:positionV relativeFrom="page">
              <wp:posOffset>6892119</wp:posOffset>
            </wp:positionV>
            <wp:extent cx="687705" cy="22682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904262" w14:textId="724F63F8" w:rsidR="008F5B82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6ABB0E0A" w14:textId="251673AB" w:rsidR="008F5B82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69603F62" w14:textId="2C6C91C2" w:rsidR="008F5B82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5C207C51" w14:textId="654E1C25" w:rsidR="008F5B82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009AA6CA" w14:textId="47FD43B6" w:rsidR="008F5B82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5A1B7D06" w14:textId="6B9847A9" w:rsidR="008F5B82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4C022198" w14:textId="08CFA029" w:rsidR="008F5B82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203FF381" w14:textId="506D4E97" w:rsidR="008F5B82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1459F633" w14:textId="597760FE" w:rsidR="008F5B82" w:rsidRPr="00503EF9" w:rsidRDefault="008F5B82" w:rsidP="008F5B82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>After that</w:t>
      </w:r>
      <w:r w:rsidRPr="00503EF9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we analyzed the 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>central tendency</w:t>
      </w:r>
      <w:r w:rsidRPr="00503EF9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of 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the </w:t>
      </w:r>
      <w:r w:rsidRPr="00503EF9">
        <w:rPr>
          <w:rFonts w:ascii="Times New Roman" w:hAnsi="Times New Roman" w:cs="Times New Roman"/>
          <w:b/>
          <w:bCs/>
          <w:sz w:val="32"/>
          <w:szCs w:val="32"/>
          <w:lang w:bidi="ar-EG"/>
        </w:rPr>
        <w:t>data (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>Mean, Mode, Median</w:t>
      </w:r>
      <w:r w:rsidRPr="00503EF9">
        <w:rPr>
          <w:rFonts w:ascii="Times New Roman" w:hAnsi="Times New Roman" w:cs="Times New Roman"/>
          <w:b/>
          <w:bCs/>
          <w:sz w:val="32"/>
          <w:szCs w:val="32"/>
          <w:lang w:bidi="ar-EG"/>
        </w:rPr>
        <w:t>)</w:t>
      </w:r>
    </w:p>
    <w:p w14:paraId="0C6CCF93" w14:textId="249DA57B" w:rsidR="008F5B82" w:rsidRDefault="008F5B82" w:rsidP="008F5B82">
      <w:pPr>
        <w:rPr>
          <w:rFonts w:ascii="Times New Roman" w:hAnsi="Times New Roman" w:cs="Times New Roman"/>
          <w:sz w:val="28"/>
          <w:szCs w:val="28"/>
          <w:lang w:bidi="ar-EG"/>
        </w:rPr>
      </w:pPr>
    </w:p>
    <w:p w14:paraId="7939BBEE" w14:textId="2E25CCBC" w:rsidR="00C60872" w:rsidRDefault="00C60872" w:rsidP="00C60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C60872">
        <w:rPr>
          <w:rFonts w:ascii="Times New Roman" w:hAnsi="Times New Roman" w:cs="Times New Roman"/>
          <w:b/>
          <w:bCs/>
          <w:sz w:val="28"/>
          <w:szCs w:val="28"/>
          <w:lang w:bidi="ar-EG"/>
        </w:rPr>
        <w:t>Mean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:</w:t>
      </w:r>
    </w:p>
    <w:p w14:paraId="78D36ABA" w14:textId="007F681C" w:rsidR="00217003" w:rsidRPr="00217003" w:rsidRDefault="00C60872" w:rsidP="00217003">
      <w:pPr>
        <w:rPr>
          <w:rFonts w:ascii="Times New Roman" w:hAnsi="Times New Roman" w:cs="Times New Roman"/>
          <w:sz w:val="28"/>
          <w:szCs w:val="28"/>
          <w:lang w:bidi="ar-EG"/>
        </w:rPr>
      </w:pPr>
      <w:r w:rsidRPr="00C60872">
        <w:rPr>
          <w:rFonts w:ascii="Times New Roman" w:hAnsi="Times New Roman" w:cs="Times New Roman"/>
          <w:b/>
          <w:bCs/>
          <w:sz w:val="28"/>
          <w:szCs w:val="28"/>
          <w:lang w:bidi="ar-EG"/>
        </w:rPr>
        <w:drawing>
          <wp:anchor distT="0" distB="0" distL="114300" distR="114300" simplePos="0" relativeHeight="251682816" behindDoc="0" locked="0" layoutInCell="1" allowOverlap="1" wp14:anchorId="62F60289" wp14:editId="2336643C">
            <wp:simplePos x="0" y="0"/>
            <wp:positionH relativeFrom="column">
              <wp:posOffset>3007275</wp:posOffset>
            </wp:positionH>
            <wp:positionV relativeFrom="page">
              <wp:posOffset>2654490</wp:posOffset>
            </wp:positionV>
            <wp:extent cx="1343025" cy="259080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0872">
        <w:rPr>
          <w:rFonts w:ascii="Times New Roman" w:hAnsi="Times New Roman" w:cs="Times New Roman"/>
          <w:b/>
          <w:bCs/>
          <w:sz w:val="28"/>
          <w:szCs w:val="28"/>
          <w:lang w:bidi="ar-EG"/>
        </w:rPr>
        <w:drawing>
          <wp:anchor distT="0" distB="0" distL="114300" distR="114300" simplePos="0" relativeHeight="251681792" behindDoc="0" locked="0" layoutInCell="1" allowOverlap="1" wp14:anchorId="57DA6199" wp14:editId="12F2EF15">
            <wp:simplePos x="0" y="0"/>
            <wp:positionH relativeFrom="column">
              <wp:posOffset>4638182</wp:posOffset>
            </wp:positionH>
            <wp:positionV relativeFrom="page">
              <wp:posOffset>2654490</wp:posOffset>
            </wp:positionV>
            <wp:extent cx="1009650" cy="25812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003">
        <w:rPr>
          <w:rFonts w:ascii="Times New Roman" w:hAnsi="Times New Roman" w:cs="Times New Roman"/>
          <w:sz w:val="28"/>
          <w:szCs w:val="28"/>
          <w:lang w:bidi="ar-EG"/>
        </w:rPr>
        <w:t>From the outliers above we can conclude that the mean is biased as its affected by the outliers.</w:t>
      </w:r>
    </w:p>
    <w:p w14:paraId="64701BB8" w14:textId="50A8A94D" w:rsidR="00C60872" w:rsidRDefault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70ECA102" w14:textId="57CDB946" w:rsidR="00C60872" w:rsidRDefault="00C60872" w:rsidP="00C6087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0A499A0F" w14:textId="77777777" w:rsidR="00C60872" w:rsidRDefault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br w:type="page"/>
      </w:r>
    </w:p>
    <w:p w14:paraId="420869C0" w14:textId="77F22B8E" w:rsidR="00C60872" w:rsidRDefault="00C60872" w:rsidP="00C60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lastRenderedPageBreak/>
        <w:t>Mode:</w:t>
      </w:r>
    </w:p>
    <w:p w14:paraId="50D0FA2C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16470BB9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2273BFD4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1A50D087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5F70E354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5F56928A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235ACD10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6D7AA0B5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45F8231A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bookmarkStart w:id="0" w:name="_GoBack"/>
      <w:bookmarkEnd w:id="0"/>
    </w:p>
    <w:p w14:paraId="2C09367E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5522123C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1B988C71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3267453C" w14:textId="3AA4BDD2" w:rsidR="00C60872" w:rsidRDefault="00C60872" w:rsidP="00C60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C60872">
        <w:rPr>
          <w:lang w:bidi="ar-EG"/>
        </w:rPr>
        <w:drawing>
          <wp:anchor distT="0" distB="0" distL="114300" distR="114300" simplePos="0" relativeHeight="251683840" behindDoc="0" locked="0" layoutInCell="1" allowOverlap="1" wp14:anchorId="0F5FB000" wp14:editId="38AC9B87">
            <wp:simplePos x="0" y="0"/>
            <wp:positionH relativeFrom="column">
              <wp:posOffset>3512242</wp:posOffset>
            </wp:positionH>
            <wp:positionV relativeFrom="page">
              <wp:posOffset>1269242</wp:posOffset>
            </wp:positionV>
            <wp:extent cx="2305050" cy="28575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0872">
        <w:rPr>
          <w:rFonts w:ascii="Times New Roman" w:hAnsi="Times New Roman" w:cs="Times New Roman"/>
          <w:b/>
          <w:bCs/>
          <w:sz w:val="28"/>
          <w:szCs w:val="28"/>
          <w:lang w:bidi="ar-EG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edian:</w:t>
      </w:r>
    </w:p>
    <w:p w14:paraId="15B9BDC6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786ED321" w14:textId="39B3C841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C60872">
        <w:rPr>
          <w:rFonts w:ascii="Times New Roman" w:hAnsi="Times New Roman" w:cs="Times New Roman"/>
          <w:b/>
          <w:bCs/>
          <w:sz w:val="28"/>
          <w:szCs w:val="28"/>
          <w:lang w:bidi="ar-EG"/>
        </w:rPr>
        <w:drawing>
          <wp:anchor distT="0" distB="0" distL="114300" distR="114300" simplePos="0" relativeHeight="251685888" behindDoc="0" locked="0" layoutInCell="1" allowOverlap="1" wp14:anchorId="41163410" wp14:editId="31F6B658">
            <wp:simplePos x="0" y="0"/>
            <wp:positionH relativeFrom="margin">
              <wp:posOffset>3007275</wp:posOffset>
            </wp:positionH>
            <wp:positionV relativeFrom="page">
              <wp:posOffset>5923128</wp:posOffset>
            </wp:positionV>
            <wp:extent cx="2971800" cy="239077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94209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0B8559CD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508BE419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068A1B93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5E2A92DD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196C500F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447CD195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08090F65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45AB0DB9" w14:textId="77777777" w:rsidR="00C60872" w:rsidRDefault="00C60872" w:rsidP="00C60872">
      <w:pPr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14:paraId="28253B2B" w14:textId="7A852DBA" w:rsidR="00C60872" w:rsidRDefault="005F63CB" w:rsidP="00C60872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lastRenderedPageBreak/>
        <w:t>Next</w:t>
      </w:r>
      <w:r w:rsidR="00C60872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, 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we analyzed the </w:t>
      </w:r>
      <w:r w:rsidRPr="005F63CB">
        <w:rPr>
          <w:rFonts w:ascii="Times New Roman" w:hAnsi="Times New Roman" w:cs="Times New Roman"/>
          <w:b/>
          <w:bCs/>
          <w:sz w:val="32"/>
          <w:szCs w:val="32"/>
          <w:lang w:bidi="ar-EG"/>
        </w:rPr>
        <w:t>correlation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>:</w:t>
      </w:r>
    </w:p>
    <w:p w14:paraId="62383300" w14:textId="21097FB6" w:rsidR="005F63CB" w:rsidRDefault="005F63CB" w:rsidP="00C60872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04753480" w14:textId="6C4D7A55" w:rsidR="005F63CB" w:rsidRDefault="00217003" w:rsidP="00C60872">
      <w:pPr>
        <w:rPr>
          <w:rFonts w:ascii="Times New Roman" w:hAnsi="Times New Roman" w:cs="Times New Roman"/>
          <w:sz w:val="32"/>
          <w:szCs w:val="32"/>
          <w:lang w:bidi="ar-EG"/>
        </w:rPr>
      </w:pPr>
      <w:r>
        <w:rPr>
          <w:rFonts w:ascii="Times New Roman" w:hAnsi="Times New Roman" w:cs="Times New Roman"/>
          <w:sz w:val="32"/>
          <w:szCs w:val="32"/>
          <w:lang w:bidi="ar-EG"/>
        </w:rPr>
        <w:t>From the correlation matrix below, we can conclude that the Shell Weight has the strongest relation with Age</w:t>
      </w:r>
    </w:p>
    <w:p w14:paraId="4CE8382F" w14:textId="67FC14D4" w:rsidR="00217003" w:rsidRPr="00217003" w:rsidRDefault="00217003" w:rsidP="00C60872">
      <w:pPr>
        <w:rPr>
          <w:rFonts w:ascii="Times New Roman" w:hAnsi="Times New Roman" w:cs="Times New Roman"/>
          <w:sz w:val="32"/>
          <w:szCs w:val="32"/>
          <w:lang w:bidi="ar-EG"/>
        </w:rPr>
      </w:pPr>
      <w:r>
        <w:rPr>
          <w:rFonts w:ascii="Times New Roman" w:hAnsi="Times New Roman" w:cs="Times New Roman"/>
          <w:sz w:val="32"/>
          <w:szCs w:val="32"/>
          <w:lang w:bidi="ar-EG"/>
        </w:rPr>
        <w:t>R= 0.4599 which s a positive moderate relation</w:t>
      </w:r>
    </w:p>
    <w:p w14:paraId="030A2B58" w14:textId="77777777" w:rsidR="005F63CB" w:rsidRDefault="005F63CB" w:rsidP="00C60872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0824F061" w14:textId="77777777" w:rsidR="00A341AA" w:rsidRDefault="00A341AA" w:rsidP="00C60872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4E8E60B5" w14:textId="7597BD7A" w:rsidR="005F63CB" w:rsidRDefault="005F63CB" w:rsidP="00C60872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5F63CB">
        <w:rPr>
          <w:rFonts w:ascii="Times New Roman" w:hAnsi="Times New Roman" w:cs="Times New Roman"/>
          <w:b/>
          <w:bCs/>
          <w:sz w:val="32"/>
          <w:szCs w:val="32"/>
          <w:lang w:bidi="ar-EG"/>
        </w:rPr>
        <w:drawing>
          <wp:anchor distT="0" distB="0" distL="114300" distR="114300" simplePos="0" relativeHeight="251686912" behindDoc="0" locked="0" layoutInCell="1" allowOverlap="1" wp14:anchorId="0F575A96" wp14:editId="28AE726B">
            <wp:simplePos x="0" y="0"/>
            <wp:positionH relativeFrom="column">
              <wp:posOffset>-2057</wp:posOffset>
            </wp:positionH>
            <wp:positionV relativeFrom="page">
              <wp:posOffset>2313296</wp:posOffset>
            </wp:positionV>
            <wp:extent cx="5980430" cy="1628140"/>
            <wp:effectExtent l="0" t="0" r="127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83B15" w14:textId="515C937F" w:rsidR="00A341AA" w:rsidRDefault="00A341AA" w:rsidP="00C60872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67935E1A" w14:textId="6D2F51A9" w:rsidR="00A341AA" w:rsidRDefault="00A341AA" w:rsidP="00C60872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4B5CB6DB" w14:textId="77777777" w:rsidR="00A341AA" w:rsidRDefault="00A341AA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br w:type="page"/>
      </w:r>
    </w:p>
    <w:p w14:paraId="7115361E" w14:textId="5F791F02" w:rsidR="00A341AA" w:rsidRDefault="00A341AA" w:rsidP="00A341AA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lastRenderedPageBreak/>
        <w:t>And finally,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we analyzed the 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>regression and made our Scatter plot and predictions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>:</w:t>
      </w:r>
    </w:p>
    <w:p w14:paraId="431B627A" w14:textId="3DD92CF7" w:rsidR="004F0865" w:rsidRDefault="004F0865" w:rsidP="00CF6D7A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4BD821E1" w14:textId="3E0145E9" w:rsidR="004F0865" w:rsidRPr="004F0865" w:rsidRDefault="004F0865" w:rsidP="004F08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Equation of Y:</w:t>
      </w:r>
    </w:p>
    <w:p w14:paraId="69E43927" w14:textId="0D47D8C3" w:rsidR="004F0865" w:rsidRDefault="004F0865" w:rsidP="00C60872">
      <w:pPr>
        <w:rPr>
          <w:rFonts w:ascii="Times New Roman" w:hAnsi="Times New Roman" w:cs="Times New Roman"/>
          <w:color w:val="616161"/>
          <w:sz w:val="32"/>
          <w:szCs w:val="32"/>
          <w:shd w:val="clear" w:color="auto" w:fill="FFFFFF"/>
        </w:rPr>
      </w:pPr>
      <w:r w:rsidRPr="004F0865">
        <w:rPr>
          <w:rFonts w:ascii="Times New Roman" w:hAnsi="Times New Roman" w:cs="Times New Roman"/>
          <w:color w:val="616161"/>
          <w:sz w:val="32"/>
          <w:szCs w:val="32"/>
          <w:shd w:val="clear" w:color="auto" w:fill="FFFFFF"/>
        </w:rPr>
        <w:t>y = 7.724845227392523 + 0.386x</w:t>
      </w:r>
    </w:p>
    <w:p w14:paraId="61EDF95C" w14:textId="3E92DFEA" w:rsidR="004F0865" w:rsidRDefault="004F0865" w:rsidP="00C60872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170F9A1B" w14:textId="5C7E285D" w:rsidR="004F0865" w:rsidRPr="004F0865" w:rsidRDefault="004F0865" w:rsidP="004F08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Equation of Y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Hat:</w:t>
      </w:r>
    </w:p>
    <w:p w14:paraId="452D738E" w14:textId="06A25074" w:rsidR="004F0865" w:rsidRDefault="004F0865" w:rsidP="004F0865">
      <w:pPr>
        <w:rPr>
          <w:lang w:bidi="ar-EG"/>
        </w:rPr>
      </w:pPr>
    </w:p>
    <w:p w14:paraId="357D928F" w14:textId="1F10AA23" w:rsidR="004F0865" w:rsidRDefault="004F0865" w:rsidP="004F0865">
      <w:pPr>
        <w:rPr>
          <w:lang w:bidi="ar-EG"/>
        </w:rPr>
      </w:pPr>
    </w:p>
    <w:p w14:paraId="7A6067BF" w14:textId="5D5BCBCB" w:rsidR="004F0865" w:rsidRPr="004F0865" w:rsidRDefault="004F0865" w:rsidP="004F08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4F0865">
        <w:rPr>
          <w:lang w:bidi="ar-EG"/>
        </w:rPr>
        <w:drawing>
          <wp:anchor distT="0" distB="0" distL="114300" distR="114300" simplePos="0" relativeHeight="251688960" behindDoc="0" locked="0" layoutInCell="1" allowOverlap="1" wp14:anchorId="591E5F7E" wp14:editId="5224D40E">
            <wp:simplePos x="0" y="0"/>
            <wp:positionH relativeFrom="column">
              <wp:posOffset>2686059</wp:posOffset>
            </wp:positionH>
            <wp:positionV relativeFrom="paragraph">
              <wp:posOffset>340644</wp:posOffset>
            </wp:positionV>
            <wp:extent cx="1492250" cy="165798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bidi="ar-EG"/>
        </w:rPr>
        <w:t>Error (|Y - (Y-Hat) |):</w:t>
      </w:r>
    </w:p>
    <w:p w14:paraId="5E945C06" w14:textId="412DA446" w:rsidR="004F0865" w:rsidRDefault="004F0865" w:rsidP="004F0865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0F03E427" w14:textId="23547407" w:rsidR="004F0865" w:rsidRDefault="004F0865" w:rsidP="004F0865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79F3EB6F" w14:textId="51216241" w:rsidR="004F0865" w:rsidRDefault="004F0865" w:rsidP="004F0865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6D107FE7" w14:textId="77777777" w:rsidR="004F0865" w:rsidRDefault="004F0865" w:rsidP="004F0865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1C3B2303" w14:textId="77777777" w:rsidR="004F0865" w:rsidRDefault="004F0865" w:rsidP="004F0865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56734B93" w14:textId="77777777" w:rsidR="004F0865" w:rsidRDefault="004F0865" w:rsidP="004F0865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19B908EE" w14:textId="77777777" w:rsidR="004F0865" w:rsidRDefault="004F0865" w:rsidP="004F0865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14:paraId="24198728" w14:textId="68012448" w:rsidR="00217003" w:rsidRDefault="004F0865" w:rsidP="004F08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4F0865">
        <w:rPr>
          <w:lang w:bidi="ar-EG"/>
        </w:rPr>
        <w:lastRenderedPageBreak/>
        <w:drawing>
          <wp:anchor distT="0" distB="0" distL="114300" distR="114300" simplePos="0" relativeHeight="251687936" behindDoc="0" locked="0" layoutInCell="1" allowOverlap="1" wp14:anchorId="1B6B434B" wp14:editId="5E2043E5">
            <wp:simplePos x="0" y="0"/>
            <wp:positionH relativeFrom="column">
              <wp:posOffset>162086</wp:posOffset>
            </wp:positionH>
            <wp:positionV relativeFrom="paragraph">
              <wp:posOffset>1265991</wp:posOffset>
            </wp:positionV>
            <wp:extent cx="5980430" cy="2513330"/>
            <wp:effectExtent l="0" t="0" r="1270" b="127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>Scat</w:t>
      </w:r>
      <w:r w:rsidR="00217003">
        <w:rPr>
          <w:rFonts w:ascii="Times New Roman" w:hAnsi="Times New Roman" w:cs="Times New Roman"/>
          <w:b/>
          <w:bCs/>
          <w:sz w:val="32"/>
          <w:szCs w:val="32"/>
          <w:lang w:bidi="ar-EG"/>
        </w:rPr>
        <w:t>ter plot</w:t>
      </w:r>
    </w:p>
    <w:p w14:paraId="256C1430" w14:textId="77777777" w:rsidR="00217003" w:rsidRDefault="00217003">
      <w:pPr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br w:type="page"/>
      </w:r>
    </w:p>
    <w:p w14:paraId="0076A3F1" w14:textId="2AE5DDE8" w:rsidR="00217003" w:rsidRDefault="00217003" w:rsidP="00217003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lastRenderedPageBreak/>
        <w:t>References:</w:t>
      </w:r>
    </w:p>
    <w:p w14:paraId="4F7ED2F7" w14:textId="4F7F7B0B" w:rsidR="00217003" w:rsidRDefault="00217003" w:rsidP="00217003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hyperlink r:id="rId38" w:history="1">
        <w:r w:rsidRPr="008225C0">
          <w:rPr>
            <w:rStyle w:val="Hyperlink"/>
            <w:rFonts w:ascii="Times New Roman" w:hAnsi="Times New Roman" w:cs="Times New Roman"/>
            <w:b/>
            <w:bCs/>
            <w:sz w:val="32"/>
            <w:szCs w:val="32"/>
            <w:lang w:bidi="ar-EG"/>
          </w:rPr>
          <w:t>https://towardsdatascience.com/simple-linear-regression-in-python-numpy-only-130a988c0212</w:t>
        </w:r>
      </w:hyperlink>
    </w:p>
    <w:p w14:paraId="5819459B" w14:textId="5AC09CF6" w:rsidR="00217003" w:rsidRDefault="00217003" w:rsidP="00217003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hyperlink r:id="rId39" w:history="1">
        <w:r w:rsidRPr="008225C0">
          <w:rPr>
            <w:rStyle w:val="Hyperlink"/>
            <w:rFonts w:ascii="Times New Roman" w:hAnsi="Times New Roman" w:cs="Times New Roman"/>
            <w:b/>
            <w:bCs/>
            <w:sz w:val="32"/>
            <w:szCs w:val="32"/>
            <w:lang w:bidi="ar-EG"/>
          </w:rPr>
          <w:t>https://www.kaggle.com/sidhus/crab-age-prediction</w:t>
        </w:r>
      </w:hyperlink>
    </w:p>
    <w:p w14:paraId="4B8EE33E" w14:textId="2A52630F" w:rsidR="00217003" w:rsidRDefault="00217003" w:rsidP="00217003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217003">
        <w:rPr>
          <w:rFonts w:ascii="Times New Roman" w:hAnsi="Times New Roman" w:cs="Times New Roman"/>
          <w:b/>
          <w:bCs/>
          <w:sz w:val="32"/>
          <w:szCs w:val="32"/>
          <w:lang w:bidi="ar-EG"/>
        </w:rPr>
        <w:t>https://www.w3schools.com/python/python_ml_mean_median_mode.asp</w:t>
      </w:r>
    </w:p>
    <w:p w14:paraId="03A0390E" w14:textId="38FF0353" w:rsidR="004F0865" w:rsidRPr="004F0865" w:rsidRDefault="004F0865" w:rsidP="00217003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sectPr w:rsidR="004F0865" w:rsidRPr="004F0865" w:rsidSect="002F67B6">
      <w:footerReference w:type="default" r:id="rId40"/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F2816" w14:textId="77777777" w:rsidR="00BD33C0" w:rsidRDefault="00BD33C0" w:rsidP="007606EE">
      <w:pPr>
        <w:spacing w:after="0" w:line="240" w:lineRule="auto"/>
      </w:pPr>
      <w:r>
        <w:separator/>
      </w:r>
    </w:p>
  </w:endnote>
  <w:endnote w:type="continuationSeparator" w:id="0">
    <w:p w14:paraId="579691CC" w14:textId="77777777" w:rsidR="00BD33C0" w:rsidRDefault="00BD33C0" w:rsidP="0076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51F7" w14:textId="77777777" w:rsidR="007606EE" w:rsidRDefault="007606E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AE6434D" w14:textId="77777777" w:rsidR="007606EE" w:rsidRDefault="00760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8A386" w14:textId="77777777" w:rsidR="00BD33C0" w:rsidRDefault="00BD33C0" w:rsidP="007606EE">
      <w:pPr>
        <w:spacing w:after="0" w:line="240" w:lineRule="auto"/>
      </w:pPr>
      <w:r>
        <w:separator/>
      </w:r>
    </w:p>
  </w:footnote>
  <w:footnote w:type="continuationSeparator" w:id="0">
    <w:p w14:paraId="44B27FBB" w14:textId="77777777" w:rsidR="00BD33C0" w:rsidRDefault="00BD33C0" w:rsidP="00760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6911"/>
    <w:multiLevelType w:val="hybridMultilevel"/>
    <w:tmpl w:val="1FE0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67E"/>
    <w:multiLevelType w:val="hybridMultilevel"/>
    <w:tmpl w:val="3AA2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63D2F"/>
    <w:multiLevelType w:val="hybridMultilevel"/>
    <w:tmpl w:val="952E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3174A"/>
    <w:multiLevelType w:val="hybridMultilevel"/>
    <w:tmpl w:val="54DE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81F3B"/>
    <w:multiLevelType w:val="hybridMultilevel"/>
    <w:tmpl w:val="7FD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F4A2A"/>
    <w:multiLevelType w:val="hybridMultilevel"/>
    <w:tmpl w:val="EC36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431BA"/>
    <w:multiLevelType w:val="hybridMultilevel"/>
    <w:tmpl w:val="D52E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564AE"/>
    <w:multiLevelType w:val="hybridMultilevel"/>
    <w:tmpl w:val="6B90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EE"/>
    <w:rsid w:val="000315C0"/>
    <w:rsid w:val="0011520C"/>
    <w:rsid w:val="00115B32"/>
    <w:rsid w:val="00115CBD"/>
    <w:rsid w:val="001E1185"/>
    <w:rsid w:val="00217003"/>
    <w:rsid w:val="002370C6"/>
    <w:rsid w:val="002D7DCA"/>
    <w:rsid w:val="002F67B6"/>
    <w:rsid w:val="003A58F3"/>
    <w:rsid w:val="003B299E"/>
    <w:rsid w:val="00444D44"/>
    <w:rsid w:val="004520EF"/>
    <w:rsid w:val="00487251"/>
    <w:rsid w:val="004F0865"/>
    <w:rsid w:val="00503EF9"/>
    <w:rsid w:val="00517F26"/>
    <w:rsid w:val="005D2767"/>
    <w:rsid w:val="005F1C06"/>
    <w:rsid w:val="005F63CB"/>
    <w:rsid w:val="00622AB1"/>
    <w:rsid w:val="006F24A3"/>
    <w:rsid w:val="007606EE"/>
    <w:rsid w:val="008F5B82"/>
    <w:rsid w:val="00907258"/>
    <w:rsid w:val="00965C1E"/>
    <w:rsid w:val="009A1B4F"/>
    <w:rsid w:val="009A422D"/>
    <w:rsid w:val="00A341AA"/>
    <w:rsid w:val="00A534CC"/>
    <w:rsid w:val="00A904CE"/>
    <w:rsid w:val="00AC7F2A"/>
    <w:rsid w:val="00AD347D"/>
    <w:rsid w:val="00AF68DF"/>
    <w:rsid w:val="00BD33C0"/>
    <w:rsid w:val="00C36655"/>
    <w:rsid w:val="00C46256"/>
    <w:rsid w:val="00C60872"/>
    <w:rsid w:val="00C75580"/>
    <w:rsid w:val="00CF6D7A"/>
    <w:rsid w:val="00D40F4F"/>
    <w:rsid w:val="00D41056"/>
    <w:rsid w:val="00D44828"/>
    <w:rsid w:val="00DA50B9"/>
    <w:rsid w:val="00E41A09"/>
    <w:rsid w:val="00EC0806"/>
    <w:rsid w:val="00EC43CE"/>
    <w:rsid w:val="00F02F9C"/>
    <w:rsid w:val="00F56905"/>
    <w:rsid w:val="00FC6F27"/>
    <w:rsid w:val="00FD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2D1B2"/>
  <w15:chartTrackingRefBased/>
  <w15:docId w15:val="{D6F052D6-6B3C-48A8-9EB9-383B2296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6EE"/>
  </w:style>
  <w:style w:type="paragraph" w:styleId="Footer">
    <w:name w:val="footer"/>
    <w:basedOn w:val="Normal"/>
    <w:link w:val="FooterChar"/>
    <w:uiPriority w:val="99"/>
    <w:unhideWhenUsed/>
    <w:rsid w:val="0076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6EE"/>
  </w:style>
  <w:style w:type="paragraph" w:styleId="Caption">
    <w:name w:val="caption"/>
    <w:basedOn w:val="Normal"/>
    <w:next w:val="Normal"/>
    <w:uiPriority w:val="35"/>
    <w:unhideWhenUsed/>
    <w:qFormat/>
    <w:rsid w:val="002D7D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E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kaggle.com/sidhus/crab-age-predic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towardsdatascience.com/simple-linear-regression-in-python-numpy-only-130a988c02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9129-8DDB-4157-B13F-FC90DC2A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1-12-29T11:02:00Z</dcterms:created>
  <dcterms:modified xsi:type="dcterms:W3CDTF">2021-12-29T11:02:00Z</dcterms:modified>
</cp:coreProperties>
</file>